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24373" w14:textId="77777777" w:rsidR="003D603E" w:rsidRPr="003D603E" w:rsidRDefault="003D603E" w:rsidP="003D60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3D603E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   </w:t>
      </w:r>
      <w:r w:rsidRPr="003D603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EGULAMIN TURNIEJU</w:t>
      </w:r>
    </w:p>
    <w:p w14:paraId="6F82844B" w14:textId="77777777" w:rsidR="003D603E" w:rsidRPr="003D603E" w:rsidRDefault="003D603E" w:rsidP="003D603E">
      <w:pPr>
        <w:spacing w:after="0" w:line="240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</w:p>
    <w:p w14:paraId="7D1A1233" w14:textId="77777777" w:rsidR="003D603E" w:rsidRDefault="003D603E" w:rsidP="003D603E">
      <w:pPr>
        <w:pStyle w:val="Akapitzlist"/>
        <w:spacing w:after="0" w:line="240" w:lineRule="auto"/>
        <w:jc w:val="both"/>
        <w:rPr>
          <w:rFonts w:eastAsia="Times New Roman" w:cs="Calibri"/>
          <w:color w:val="000000"/>
          <w:sz w:val="24"/>
          <w:lang w:eastAsia="pl-PL"/>
        </w:rPr>
      </w:pPr>
    </w:p>
    <w:p w14:paraId="6C393087" w14:textId="77777777" w:rsidR="003D603E" w:rsidRPr="003D603E" w:rsidRDefault="003D603E" w:rsidP="003D60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D603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czestnicy Turnieju grają na własną odpowiedzialność. Organizatorzy nie ponoszą</w:t>
      </w:r>
      <w:r w:rsidRPr="003D603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odpowiedzialności za ewentualne kontuzje.</w:t>
      </w:r>
    </w:p>
    <w:p w14:paraId="69078A93" w14:textId="77777777" w:rsidR="003D603E" w:rsidRPr="003D603E" w:rsidRDefault="003D603E" w:rsidP="003D60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D603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 badania lekarskie uczestników oraz zdolność zdrowotną do brania udziału w grze</w:t>
      </w:r>
      <w:r w:rsidRPr="003D603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odpowiedzialna jest osoba zgłaszająca drużynę - KAPITAN.</w:t>
      </w:r>
    </w:p>
    <w:p w14:paraId="615C1A05" w14:textId="77777777" w:rsidR="003D603E" w:rsidRPr="003D603E" w:rsidRDefault="003D603E" w:rsidP="003D60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D603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ganizator zapewnia opiekę medyczną podczas trwania Turnieju.</w:t>
      </w:r>
    </w:p>
    <w:p w14:paraId="255F0BE2" w14:textId="77777777" w:rsidR="003D603E" w:rsidRPr="003D603E" w:rsidRDefault="003D603E" w:rsidP="003D60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D603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 Turnieju biorą udział drużyny oraz zawodnicy z terenu gminy Wodynie. Zawodnicy muszą mieć ukończone 15 lat. Wszyscy zawodnicy, którzy nie ukończyli 18 roku życia muszą posiadać zgodę rodziców na udział w turnieju.</w:t>
      </w:r>
    </w:p>
    <w:p w14:paraId="4A579D51" w14:textId="77777777" w:rsidR="003D603E" w:rsidRPr="003D603E" w:rsidRDefault="003D603E" w:rsidP="003D603E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D603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 dostarczenie zgód odpowiedzialny jest kapitan zgłaszający drużynę.</w:t>
      </w:r>
    </w:p>
    <w:p w14:paraId="1E3AF974" w14:textId="77777777" w:rsidR="003D603E" w:rsidRPr="003D603E" w:rsidRDefault="003D603E" w:rsidP="003D603E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D603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Opiekę nad zawodnikami niepełnoletnimi podczas turnieju </w:t>
      </w:r>
      <w:r w:rsidR="00E97EE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sprawuje </w:t>
      </w:r>
      <w:r w:rsidRPr="003D603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apitan/osoba zgłaszająca drużynę, w której gra osoba niepełnoletnia.</w:t>
      </w:r>
    </w:p>
    <w:p w14:paraId="5780A67D" w14:textId="77777777" w:rsidR="003D603E" w:rsidRDefault="003D603E" w:rsidP="003D60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D603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rozgrywkach mogą brać udział zawodnicy zrzeszeni w OZPN.</w:t>
      </w:r>
    </w:p>
    <w:p w14:paraId="7D7FF0F5" w14:textId="77777777" w:rsidR="003D603E" w:rsidRDefault="003D603E" w:rsidP="003D60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D603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kazane jest posiadanie przez drużyny jednolitych strojów, a w przypadku ich braku</w:t>
      </w:r>
      <w:r w:rsidRPr="003D603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drużyny grają w „narzutkach” dostarczonych przez organizatora.</w:t>
      </w:r>
    </w:p>
    <w:p w14:paraId="304BE842" w14:textId="77777777" w:rsidR="003D603E" w:rsidRDefault="003D603E" w:rsidP="003D60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D603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rużyna może zgłosić maksymalnie 8 zawodników. Na boisku występuje</w:t>
      </w:r>
      <w:r w:rsidRPr="003D603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6 zawodników (5 zawodników w polu + bramkarz).</w:t>
      </w:r>
    </w:p>
    <w:p w14:paraId="6B19EC30" w14:textId="77777777" w:rsidR="003D603E" w:rsidRDefault="003D603E" w:rsidP="003D60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D603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as gry: 12 minut cały mecz. W wyjątkowym przypadku czas gry może ulec skróceniu (np. warunki atmosferyczne, duża liczba drużyn).</w:t>
      </w:r>
    </w:p>
    <w:p w14:paraId="5C86E0D3" w14:textId="77777777" w:rsidR="003D603E" w:rsidRDefault="003D603E" w:rsidP="003D60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D603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trakcie gry można dokonywać dowolnej ilości zmian.</w:t>
      </w:r>
    </w:p>
    <w:p w14:paraId="3D6BF45D" w14:textId="77777777" w:rsidR="003D603E" w:rsidRDefault="003D603E" w:rsidP="003D60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D603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ystem rozgrywek zostanie ustalony po zamknięciu listy zgłoszeń i zależny będzie </w:t>
      </w:r>
      <w:r w:rsidR="004D3D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3D603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</w:t>
      </w:r>
      <w:r w:rsidR="004D3D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3D603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lości zgłoszonych drużyn.</w:t>
      </w:r>
    </w:p>
    <w:p w14:paraId="718A7B55" w14:textId="77777777" w:rsidR="003D603E" w:rsidRDefault="003D603E" w:rsidP="003D60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D603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żda z drużyn musi posiadać kapitana, który odpowiada za nią na boisku i poza nim.</w:t>
      </w:r>
    </w:p>
    <w:p w14:paraId="68AA6D21" w14:textId="77777777" w:rsidR="003D603E" w:rsidRDefault="003D603E" w:rsidP="00A412E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D603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wodnicy zobowiązani są respektować wszystkie decyzje sędziów. Kary stosowane</w:t>
      </w:r>
      <w:r w:rsidRPr="003D603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przez sędziów:</w:t>
      </w:r>
    </w:p>
    <w:p w14:paraId="6D297190" w14:textId="77777777" w:rsidR="003D603E" w:rsidRDefault="003D603E" w:rsidP="003D603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D603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żółta kartka – napomnienie (3 napomnienia podczas turnieju – kara 1 meczu),</w:t>
      </w:r>
    </w:p>
    <w:p w14:paraId="69F694B3" w14:textId="77777777" w:rsidR="003D603E" w:rsidRPr="003D603E" w:rsidRDefault="003D603E" w:rsidP="003D603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D603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ruga żółta – WYKLUCZENI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rużyna gra w osłabieniu),</w:t>
      </w:r>
    </w:p>
    <w:p w14:paraId="33B38CBE" w14:textId="611CEB7E" w:rsidR="003D603E" w:rsidRPr="003D603E" w:rsidRDefault="003D603E" w:rsidP="003D603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D603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erwona kartka – wykluczenie i pauza w następnym meczu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E97E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(w</w:t>
      </w:r>
      <w:r w:rsidRPr="003D603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ypadku wybitnie niesportowego zachowania wykluczenie z turnieju).</w:t>
      </w:r>
    </w:p>
    <w:p w14:paraId="0A2B1637" w14:textId="77777777" w:rsidR="004D3D52" w:rsidRDefault="003D603E" w:rsidP="003D60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D603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wodnik będący po spożyciu alkoholu nie może być dopuszczony do gry.</w:t>
      </w:r>
    </w:p>
    <w:p w14:paraId="31FFF082" w14:textId="77777777" w:rsidR="004D3D52" w:rsidRDefault="003D603E" w:rsidP="003D60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D603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żdy z zawodników powinien posiadać aktualny dokument tożsamości.</w:t>
      </w:r>
    </w:p>
    <w:p w14:paraId="42BA6B5E" w14:textId="7F1FA979" w:rsidR="004D3D52" w:rsidRDefault="004D3D52" w:rsidP="003D60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D603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strzeżenia dotyczące składu osobowego drużyny powinny być zgłoszon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3D603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</w:t>
      </w:r>
      <w:r w:rsidR="00E97E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3D603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kończenia spotkania przez kapitana do sędziego zawodów poprzez podanie numeru</w:t>
      </w:r>
      <w:r w:rsidR="0077455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3D603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ub wskazanie zawodnika do sprawdzenia, zgłoszenie po ostatnim gwizdku nie jest</w:t>
      </w:r>
      <w:r w:rsidR="0077455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3D603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patrywane.</w:t>
      </w:r>
    </w:p>
    <w:p w14:paraId="04B5BB36" w14:textId="77777777" w:rsidR="004D3D52" w:rsidRPr="003D603E" w:rsidRDefault="004D3D52" w:rsidP="004D3D5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D603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ganizator zastrzega sobie prawo interpretacji regulaminu oraz rozstrzyga wszelki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3D603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westie sporne.</w:t>
      </w:r>
    </w:p>
    <w:p w14:paraId="4ADBB3B9" w14:textId="77777777" w:rsidR="004D3D52" w:rsidRPr="003138C2" w:rsidRDefault="004D3D52" w:rsidP="004D3D5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</w:pPr>
      <w:r w:rsidRPr="003138C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Turniej odbędzie się 4  września 2022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roku o godz.</w:t>
      </w:r>
      <w:r w:rsidRPr="003138C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13:00  na boiskach  w Rudzie Wolińskiej</w:t>
      </w:r>
      <w:r w:rsidRPr="003138C2">
        <w:rPr>
          <w:rFonts w:ascii="Times New Roman" w:eastAsia="Times New Roman" w:hAnsi="Times New Roman"/>
          <w:color w:val="000000"/>
          <w:sz w:val="24"/>
          <w:lang w:eastAsia="pl-PL"/>
        </w:rPr>
        <w:t xml:space="preserve">. </w:t>
      </w:r>
      <w:r w:rsidRPr="003138C2">
        <w:rPr>
          <w:rFonts w:ascii="Times New Roman" w:eastAsia="Times New Roman" w:hAnsi="Times New Roman"/>
          <w:b/>
          <w:color w:val="000000"/>
          <w:sz w:val="24"/>
          <w:lang w:eastAsia="pl-PL"/>
        </w:rPr>
        <w:t>Zgłoszenia na turniej przyjmowane są do 24 sierpnia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2022 r. </w:t>
      </w:r>
      <w:r w:rsidRPr="003138C2">
        <w:rPr>
          <w:rFonts w:ascii="Times New Roman" w:eastAsia="Times New Roman" w:hAnsi="Times New Roman"/>
          <w:b/>
          <w:color w:val="000000"/>
          <w:sz w:val="24"/>
          <w:lang w:eastAsia="pl-PL"/>
        </w:rPr>
        <w:t>(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środa</w:t>
      </w:r>
      <w:r w:rsidRPr="003138C2">
        <w:rPr>
          <w:rFonts w:ascii="Times New Roman" w:eastAsia="Times New Roman" w:hAnsi="Times New Roman"/>
          <w:b/>
          <w:color w:val="000000"/>
          <w:sz w:val="24"/>
          <w:lang w:eastAsia="pl-PL"/>
        </w:rPr>
        <w:t>) osobiście bądź mailowo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do Pana Kamila Stanisławowskiego, tel.: 517 606 732,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br/>
      </w:r>
      <w:r w:rsidRPr="00693010">
        <w:rPr>
          <w:rFonts w:ascii="Times New Roman" w:eastAsia="Times New Roman" w:hAnsi="Times New Roman"/>
          <w:b/>
          <w:sz w:val="24"/>
          <w:lang w:eastAsia="pl-PL"/>
        </w:rPr>
        <w:t xml:space="preserve">e-mail: </w:t>
      </w:r>
      <w:hyperlink r:id="rId8" w:history="1">
        <w:r w:rsidRPr="00693010">
          <w:rPr>
            <w:rStyle w:val="Hipercze"/>
            <w:rFonts w:ascii="Times New Roman" w:eastAsia="Times New Roman" w:hAnsi="Times New Roman"/>
            <w:b/>
            <w:color w:val="auto"/>
            <w:sz w:val="24"/>
            <w:u w:val="none"/>
            <w:lang w:eastAsia="pl-PL"/>
          </w:rPr>
          <w:t>18kamil8@wp.pl</w:t>
        </w:r>
      </w:hyperlink>
      <w:r w:rsidRPr="003138C2">
        <w:rPr>
          <w:rFonts w:ascii="Times New Roman" w:eastAsia="Times New Roman" w:hAnsi="Times New Roman"/>
          <w:b/>
          <w:color w:val="000000"/>
          <w:sz w:val="24"/>
          <w:lang w:eastAsia="pl-PL"/>
        </w:rPr>
        <w:t>.</w:t>
      </w:r>
      <w:r w:rsidRPr="003138C2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Pr="003138C2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>Po wyznaczonym termi</w:t>
      </w:r>
      <w:r w:rsidR="00E97EE9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 xml:space="preserve">nie zgłoszenia drużyn nie będą </w:t>
      </w:r>
      <w:r w:rsidRPr="003138C2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>przyjmowane.</w:t>
      </w:r>
    </w:p>
    <w:p w14:paraId="698AA762" w14:textId="77777777" w:rsidR="000D0473" w:rsidRDefault="000D0473" w:rsidP="004D3D52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443904" w14:textId="77777777" w:rsidR="004D3D52" w:rsidRDefault="004D3D52" w:rsidP="004D3D52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4BFCD5" w14:textId="77777777" w:rsidR="004D3D52" w:rsidRDefault="004D3D52" w:rsidP="004D3D52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2F61EE" w14:textId="77777777" w:rsidR="004D3D52" w:rsidRDefault="004D3D52" w:rsidP="004D3D52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CCA62E" w14:textId="77777777" w:rsidR="004D3D52" w:rsidRPr="004D3D52" w:rsidRDefault="004D3D52" w:rsidP="004D3D52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</w:p>
    <w:p w14:paraId="730FE775" w14:textId="77777777" w:rsidR="004D3D52" w:rsidRPr="004D3D52" w:rsidRDefault="004D3D52" w:rsidP="004D3D52">
      <w:pPr>
        <w:tabs>
          <w:tab w:val="center" w:pos="4536"/>
          <w:tab w:val="left" w:pos="6855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4D3D52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lastRenderedPageBreak/>
        <w:tab/>
        <w:t xml:space="preserve">   </w:t>
      </w:r>
      <w:r w:rsidRPr="004D3D52">
        <w:rPr>
          <w:rFonts w:ascii="Times New Roman" w:eastAsia="Times New Roman" w:hAnsi="Times New Roman"/>
          <w:b/>
          <w:bCs/>
          <w:color w:val="000000"/>
          <w:lang w:eastAsia="pl-PL"/>
        </w:rPr>
        <w:t>Załącznik nr 1 do Regulaminu</w:t>
      </w:r>
    </w:p>
    <w:p w14:paraId="442F7A6A" w14:textId="77777777" w:rsidR="004D3D52" w:rsidRPr="004D3D52" w:rsidRDefault="004D3D52" w:rsidP="004D3D52">
      <w:pPr>
        <w:tabs>
          <w:tab w:val="center" w:pos="4536"/>
          <w:tab w:val="left" w:pos="6855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14:paraId="6C77FCF6" w14:textId="77777777" w:rsidR="004D3D52" w:rsidRPr="004D3D52" w:rsidRDefault="004D3D52" w:rsidP="004D3D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  <w:r w:rsidRPr="004D3D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ZGŁOSZENIE DRUŻYNY</w:t>
      </w:r>
    </w:p>
    <w:p w14:paraId="52305C02" w14:textId="77777777" w:rsidR="004D3D52" w:rsidRPr="004D3D52" w:rsidRDefault="004D3D52" w:rsidP="004D3D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468F45" w14:textId="77777777" w:rsidR="004D3D52" w:rsidRPr="004D3D52" w:rsidRDefault="004D3D52" w:rsidP="004D3D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9"/>
        <w:gridCol w:w="3377"/>
        <w:gridCol w:w="2074"/>
        <w:gridCol w:w="2962"/>
      </w:tblGrid>
      <w:tr w:rsidR="004D3D52" w:rsidRPr="004D3D52" w14:paraId="36749783" w14:textId="77777777" w:rsidTr="005B7ACA">
        <w:tc>
          <w:tcPr>
            <w:tcW w:w="8897" w:type="dxa"/>
            <w:gridSpan w:val="4"/>
          </w:tcPr>
          <w:p w14:paraId="41F31C0A" w14:textId="77777777" w:rsidR="004D3D52" w:rsidRPr="004D3D52" w:rsidRDefault="004D3D52" w:rsidP="004D3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52">
              <w:rPr>
                <w:rFonts w:ascii="Times New Roman" w:eastAsia="Times New Roman" w:hAnsi="Times New Roman"/>
                <w:b/>
                <w:sz w:val="24"/>
                <w:szCs w:val="24"/>
              </w:rPr>
              <w:t>Nazwa drużyny</w:t>
            </w:r>
            <w:r w:rsidRPr="004D3D52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26877A89" w14:textId="77777777" w:rsidR="004D3D52" w:rsidRPr="004D3D52" w:rsidRDefault="004D3D52" w:rsidP="004D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52"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97EAA6" wp14:editId="6B11D864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99695</wp:posOffset>
                      </wp:positionV>
                      <wp:extent cx="3800475" cy="9525"/>
                      <wp:effectExtent l="9525" t="6985" r="9525" b="12065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004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7CF0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86.65pt;margin-top:7.85pt;width:299.2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"/>
                  </w:pict>
                </mc:Fallback>
              </mc:AlternateContent>
            </w:r>
          </w:p>
        </w:tc>
      </w:tr>
      <w:tr w:rsidR="004D3D52" w:rsidRPr="004D3D52" w14:paraId="1D88CA83" w14:textId="77777777" w:rsidTr="005B7ACA">
        <w:tc>
          <w:tcPr>
            <w:tcW w:w="656" w:type="dxa"/>
          </w:tcPr>
          <w:p w14:paraId="31E549D8" w14:textId="77777777" w:rsidR="004D3D52" w:rsidRPr="004D3D52" w:rsidRDefault="004D3D52" w:rsidP="004D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52">
              <w:rPr>
                <w:rFonts w:ascii="Times New Roman" w:eastAsia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532" w:type="dxa"/>
          </w:tcPr>
          <w:p w14:paraId="444EA15C" w14:textId="77777777" w:rsidR="004D3D52" w:rsidRPr="004D3D52" w:rsidRDefault="004D3D52" w:rsidP="004D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52">
              <w:rPr>
                <w:rFonts w:ascii="Times New Roman" w:eastAsia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2138" w:type="dxa"/>
          </w:tcPr>
          <w:p w14:paraId="1791219D" w14:textId="77777777" w:rsidR="004D3D52" w:rsidRPr="004D3D52" w:rsidRDefault="004D3D52" w:rsidP="004D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52">
              <w:rPr>
                <w:rFonts w:ascii="Times New Roman" w:eastAsia="Times New Roman" w:hAnsi="Times New Roman"/>
                <w:sz w:val="24"/>
                <w:szCs w:val="24"/>
              </w:rPr>
              <w:t>Data urodzenia</w:t>
            </w:r>
          </w:p>
        </w:tc>
        <w:tc>
          <w:tcPr>
            <w:tcW w:w="2571" w:type="dxa"/>
          </w:tcPr>
          <w:p w14:paraId="35C339AF" w14:textId="77777777" w:rsidR="004D3D52" w:rsidRPr="004D3D52" w:rsidRDefault="004D3D52" w:rsidP="004D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52">
              <w:rPr>
                <w:rFonts w:ascii="Times New Roman" w:eastAsia="Times New Roman" w:hAnsi="Times New Roman"/>
                <w:sz w:val="24"/>
                <w:szCs w:val="24"/>
              </w:rPr>
              <w:t>Miejsce zameldowania/zamieszkania</w:t>
            </w:r>
          </w:p>
        </w:tc>
      </w:tr>
      <w:tr w:rsidR="004D3D52" w:rsidRPr="004D3D52" w14:paraId="3E5BBEEC" w14:textId="77777777" w:rsidTr="005B7ACA">
        <w:tc>
          <w:tcPr>
            <w:tcW w:w="656" w:type="dxa"/>
          </w:tcPr>
          <w:p w14:paraId="23CDD890" w14:textId="77777777" w:rsidR="004D3D52" w:rsidRPr="004D3D52" w:rsidRDefault="004D3D52" w:rsidP="004D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5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32" w:type="dxa"/>
          </w:tcPr>
          <w:p w14:paraId="2AF9BF0A" w14:textId="77777777" w:rsidR="004D3D52" w:rsidRPr="004D3D52" w:rsidRDefault="004D3D52" w:rsidP="004D3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14:paraId="4A22BB59" w14:textId="77777777" w:rsidR="004D3D52" w:rsidRPr="004D3D52" w:rsidRDefault="004D3D52" w:rsidP="004D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14:paraId="317A2192" w14:textId="77777777" w:rsidR="004D3D52" w:rsidRPr="004D3D52" w:rsidRDefault="004D3D52" w:rsidP="004D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66A885" w14:textId="77777777" w:rsidR="004D3D52" w:rsidRPr="004D3D52" w:rsidRDefault="004D3D52" w:rsidP="004D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3D52" w:rsidRPr="004D3D52" w14:paraId="4C0E38A0" w14:textId="77777777" w:rsidTr="005B7ACA">
        <w:tc>
          <w:tcPr>
            <w:tcW w:w="656" w:type="dxa"/>
          </w:tcPr>
          <w:p w14:paraId="60B83DF2" w14:textId="77777777" w:rsidR="004D3D52" w:rsidRPr="004D3D52" w:rsidRDefault="004D3D52" w:rsidP="004D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5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32" w:type="dxa"/>
          </w:tcPr>
          <w:p w14:paraId="172D616E" w14:textId="77777777" w:rsidR="004D3D52" w:rsidRPr="004D3D52" w:rsidRDefault="004D3D52" w:rsidP="004D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14:paraId="42FF7DBF" w14:textId="77777777" w:rsidR="004D3D52" w:rsidRPr="004D3D52" w:rsidRDefault="004D3D52" w:rsidP="004D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14:paraId="5E87D87C" w14:textId="77777777" w:rsidR="004D3D52" w:rsidRPr="004D3D52" w:rsidRDefault="004D3D52" w:rsidP="004D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88ED8F" w14:textId="77777777" w:rsidR="004D3D52" w:rsidRPr="004D3D52" w:rsidRDefault="004D3D52" w:rsidP="004D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3D52" w:rsidRPr="004D3D52" w14:paraId="555E492F" w14:textId="77777777" w:rsidTr="005B7ACA">
        <w:tc>
          <w:tcPr>
            <w:tcW w:w="656" w:type="dxa"/>
          </w:tcPr>
          <w:p w14:paraId="589F3C5F" w14:textId="77777777" w:rsidR="004D3D52" w:rsidRPr="004D3D52" w:rsidRDefault="004D3D52" w:rsidP="004D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52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32" w:type="dxa"/>
          </w:tcPr>
          <w:p w14:paraId="6FDBF814" w14:textId="77777777" w:rsidR="004D3D52" w:rsidRPr="004D3D52" w:rsidRDefault="004D3D52" w:rsidP="004D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14:paraId="64C902DC" w14:textId="77777777" w:rsidR="004D3D52" w:rsidRPr="004D3D52" w:rsidRDefault="004D3D52" w:rsidP="004D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14:paraId="0E7FABD5" w14:textId="77777777" w:rsidR="004D3D52" w:rsidRPr="004D3D52" w:rsidRDefault="004D3D52" w:rsidP="004D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EFD229" w14:textId="77777777" w:rsidR="004D3D52" w:rsidRPr="004D3D52" w:rsidRDefault="004D3D52" w:rsidP="004D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3D52" w:rsidRPr="004D3D52" w14:paraId="75D642D9" w14:textId="77777777" w:rsidTr="005B7ACA">
        <w:tc>
          <w:tcPr>
            <w:tcW w:w="656" w:type="dxa"/>
          </w:tcPr>
          <w:p w14:paraId="1D2A6532" w14:textId="77777777" w:rsidR="004D3D52" w:rsidRPr="004D3D52" w:rsidRDefault="004D3D52" w:rsidP="004D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52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32" w:type="dxa"/>
          </w:tcPr>
          <w:p w14:paraId="7E78EFD3" w14:textId="77777777" w:rsidR="004D3D52" w:rsidRPr="004D3D52" w:rsidRDefault="004D3D52" w:rsidP="004D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095687E" w14:textId="77777777" w:rsidR="004D3D52" w:rsidRPr="004D3D52" w:rsidRDefault="004D3D52" w:rsidP="004D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14:paraId="7ED6608B" w14:textId="77777777" w:rsidR="004D3D52" w:rsidRPr="004D3D52" w:rsidRDefault="004D3D52" w:rsidP="004D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14:paraId="0142AC3D" w14:textId="77777777" w:rsidR="004D3D52" w:rsidRPr="004D3D52" w:rsidRDefault="004D3D52" w:rsidP="004D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3D52" w:rsidRPr="004D3D52" w14:paraId="73FE0F63" w14:textId="77777777" w:rsidTr="005B7ACA">
        <w:tc>
          <w:tcPr>
            <w:tcW w:w="656" w:type="dxa"/>
          </w:tcPr>
          <w:p w14:paraId="37CF82DC" w14:textId="77777777" w:rsidR="004D3D52" w:rsidRPr="004D3D52" w:rsidRDefault="004D3D52" w:rsidP="004D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52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32" w:type="dxa"/>
          </w:tcPr>
          <w:p w14:paraId="2EDBF2E3" w14:textId="77777777" w:rsidR="004D3D52" w:rsidRPr="004D3D52" w:rsidRDefault="004D3D52" w:rsidP="004D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701B473" w14:textId="77777777" w:rsidR="004D3D52" w:rsidRPr="004D3D52" w:rsidRDefault="004D3D52" w:rsidP="004D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14:paraId="27746C48" w14:textId="77777777" w:rsidR="004D3D52" w:rsidRPr="004D3D52" w:rsidRDefault="004D3D52" w:rsidP="004D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14:paraId="386ACB17" w14:textId="77777777" w:rsidR="004D3D52" w:rsidRPr="004D3D52" w:rsidRDefault="004D3D52" w:rsidP="004D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3D52" w:rsidRPr="004D3D52" w14:paraId="0ECCC7B9" w14:textId="77777777" w:rsidTr="005B7ACA">
        <w:tc>
          <w:tcPr>
            <w:tcW w:w="656" w:type="dxa"/>
          </w:tcPr>
          <w:p w14:paraId="74A14797" w14:textId="77777777" w:rsidR="004D3D52" w:rsidRPr="004D3D52" w:rsidRDefault="004D3D52" w:rsidP="004D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52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32" w:type="dxa"/>
          </w:tcPr>
          <w:p w14:paraId="6A446B28" w14:textId="77777777" w:rsidR="004D3D52" w:rsidRPr="004D3D52" w:rsidRDefault="004D3D52" w:rsidP="004D3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CFCEBF" w14:textId="77777777" w:rsidR="004D3D52" w:rsidRPr="004D3D52" w:rsidRDefault="004D3D52" w:rsidP="004D3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14:paraId="083B60D6" w14:textId="77777777" w:rsidR="004D3D52" w:rsidRPr="004D3D52" w:rsidRDefault="004D3D52" w:rsidP="004D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14:paraId="68FEB759" w14:textId="77777777" w:rsidR="004D3D52" w:rsidRPr="004D3D52" w:rsidRDefault="004D3D52" w:rsidP="004D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3D52" w:rsidRPr="004D3D52" w14:paraId="14A17A65" w14:textId="77777777" w:rsidTr="005B7ACA">
        <w:tc>
          <w:tcPr>
            <w:tcW w:w="656" w:type="dxa"/>
          </w:tcPr>
          <w:p w14:paraId="6116B762" w14:textId="77777777" w:rsidR="004D3D52" w:rsidRPr="004D3D52" w:rsidRDefault="004D3D52" w:rsidP="004D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D52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32" w:type="dxa"/>
          </w:tcPr>
          <w:p w14:paraId="3F8606C4" w14:textId="77777777" w:rsidR="004D3D52" w:rsidRPr="004D3D52" w:rsidRDefault="004D3D52" w:rsidP="004D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BE50B7" w14:textId="77777777" w:rsidR="004D3D52" w:rsidRPr="004D3D52" w:rsidRDefault="004D3D52" w:rsidP="004D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14:paraId="072B4936" w14:textId="77777777" w:rsidR="004D3D52" w:rsidRPr="004D3D52" w:rsidRDefault="004D3D52" w:rsidP="004D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14:paraId="22A45018" w14:textId="77777777" w:rsidR="004D3D52" w:rsidRPr="004D3D52" w:rsidRDefault="004D3D52" w:rsidP="004D3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1E127B9" w14:textId="77777777" w:rsidR="004D3D52" w:rsidRPr="004D3D52" w:rsidRDefault="004D3D52" w:rsidP="004D3D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BD8C13" w14:textId="77777777" w:rsidR="004D3D52" w:rsidRPr="004D3D52" w:rsidRDefault="004D3D52" w:rsidP="004D3D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B35A4A" w14:textId="77777777" w:rsidR="004D3D52" w:rsidRPr="004D3D52" w:rsidRDefault="004D3D52" w:rsidP="004D3D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9BBB3A" w14:textId="012AAFF2" w:rsidR="004D3D52" w:rsidRPr="004D3D52" w:rsidRDefault="004D3D52" w:rsidP="004D3D52">
      <w:p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4D3D5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D3D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Oświadczam, iż zapoznałem się z regulaminem  </w:t>
      </w:r>
      <w:r w:rsidRPr="004D3D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TURNIEJU PIŁKI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OŻNEJ</w:t>
      </w:r>
      <w:r w:rsidRPr="004D3D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br/>
        <w:t xml:space="preserve">O PUCHAR </w:t>
      </w:r>
      <w:r w:rsidR="007745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ÓJTA</w:t>
      </w:r>
      <w:r w:rsidRPr="004D3D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GMINY WODYNIE, </w:t>
      </w:r>
      <w:r w:rsidRPr="004D3D5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</w:t>
      </w:r>
      <w:r w:rsidRPr="004D3D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E97EE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pełni go akceptuję</w:t>
      </w:r>
      <w:r w:rsidRPr="004D3D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 i będę wypełniał wszystkie jego punkty.</w:t>
      </w:r>
    </w:p>
    <w:p w14:paraId="4B6A5A97" w14:textId="77777777" w:rsidR="004D3D52" w:rsidRPr="004D3D52" w:rsidRDefault="004D3D52" w:rsidP="004D3D5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D3D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br/>
      </w:r>
      <w:r w:rsidRPr="004D3D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br/>
      </w:r>
    </w:p>
    <w:p w14:paraId="4A222760" w14:textId="77777777" w:rsidR="004D3D52" w:rsidRPr="004D3D52" w:rsidRDefault="004D3D52" w:rsidP="004D3D5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B4D6385" w14:textId="77777777" w:rsidR="004D3D52" w:rsidRPr="004D3D52" w:rsidRDefault="004D3D52" w:rsidP="004D3D5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4D3D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...</w:t>
      </w:r>
      <w:r w:rsidRPr="004D3D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4D3D52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Data i czytelny podpis pełnoletniej osoby zgłaszającej drużynę</w:t>
      </w:r>
    </w:p>
    <w:p w14:paraId="02EFB066" w14:textId="77777777" w:rsidR="004D3D52" w:rsidRPr="004D3D52" w:rsidRDefault="004D3D52" w:rsidP="004D3D5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</w:p>
    <w:p w14:paraId="404EECAE" w14:textId="77777777" w:rsidR="004D3D52" w:rsidRPr="004D3D52" w:rsidRDefault="004D3D52" w:rsidP="004D3D5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4D3D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……………………………………………………..</w:t>
      </w:r>
    </w:p>
    <w:p w14:paraId="2EDAAED3" w14:textId="77777777" w:rsidR="004D3D52" w:rsidRPr="004D3D52" w:rsidRDefault="004D3D52" w:rsidP="004D3D52">
      <w:pPr>
        <w:rPr>
          <w:rFonts w:ascii="Times New Roman" w:eastAsia="Arial" w:hAnsi="Times New Roman"/>
          <w:sz w:val="18"/>
          <w:szCs w:val="18"/>
        </w:rPr>
      </w:pPr>
      <w:r w:rsidRPr="004D3D52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Telefon kontaktowy</w:t>
      </w:r>
    </w:p>
    <w:p w14:paraId="16719671" w14:textId="7CB59159" w:rsidR="004D3D52" w:rsidRDefault="004D3D52" w:rsidP="004D3D52">
      <w:pPr>
        <w:rPr>
          <w:rFonts w:ascii="Times New Roman" w:eastAsia="Arial" w:hAnsi="Times New Roman"/>
          <w:sz w:val="24"/>
          <w:szCs w:val="24"/>
        </w:rPr>
      </w:pPr>
    </w:p>
    <w:p w14:paraId="5C95FB97" w14:textId="77777777" w:rsidR="0077455C" w:rsidRPr="004D3D52" w:rsidRDefault="0077455C" w:rsidP="004D3D52">
      <w:pPr>
        <w:rPr>
          <w:rFonts w:ascii="Times New Roman" w:eastAsia="Arial" w:hAnsi="Times New Roman"/>
          <w:sz w:val="24"/>
          <w:szCs w:val="24"/>
        </w:rPr>
      </w:pPr>
    </w:p>
    <w:p w14:paraId="1EA532F6" w14:textId="77777777" w:rsidR="004D3D52" w:rsidRPr="004D3D52" w:rsidRDefault="004D3D52" w:rsidP="004D3D52">
      <w:pPr>
        <w:rPr>
          <w:rFonts w:ascii="Times New Roman" w:eastAsia="Arial" w:hAnsi="Times New Roman"/>
          <w:sz w:val="24"/>
          <w:szCs w:val="24"/>
        </w:rPr>
      </w:pPr>
    </w:p>
    <w:p w14:paraId="42A0CCE7" w14:textId="77777777" w:rsidR="004D3D52" w:rsidRPr="004D3D52" w:rsidRDefault="004D3D52" w:rsidP="004D3D52">
      <w:pPr>
        <w:rPr>
          <w:rFonts w:ascii="Times New Roman" w:eastAsia="Arial" w:hAnsi="Times New Roman"/>
          <w:b/>
          <w:sz w:val="24"/>
          <w:szCs w:val="24"/>
        </w:rPr>
      </w:pPr>
      <w:r w:rsidRPr="004D3D52">
        <w:rPr>
          <w:rFonts w:ascii="Times New Roman" w:eastAsia="Arial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14:paraId="2DE182F9" w14:textId="77777777" w:rsidR="004D3D52" w:rsidRPr="004D3D52" w:rsidRDefault="004D3D52" w:rsidP="004D3D52">
      <w:pPr>
        <w:spacing w:line="360" w:lineRule="auto"/>
        <w:jc w:val="center"/>
        <w:rPr>
          <w:rFonts w:ascii="Times New Roman" w:hAnsi="Times New Roman"/>
        </w:rPr>
      </w:pPr>
      <w:r w:rsidRPr="004D3D52">
        <w:rPr>
          <w:rFonts w:ascii="Times New Roman" w:hAnsi="Times New Roman"/>
          <w:b/>
          <w:bCs/>
        </w:rPr>
        <w:lastRenderedPageBreak/>
        <w:t>ZGODA NA PRZETWARZANIE DANYCH OSOBOWYCH</w:t>
      </w:r>
    </w:p>
    <w:p w14:paraId="3F6A681E" w14:textId="68CD32D9" w:rsidR="004D3D52" w:rsidRPr="004D3D52" w:rsidRDefault="004D3D52" w:rsidP="004D3D52">
      <w:pPr>
        <w:ind w:firstLine="708"/>
        <w:jc w:val="both"/>
        <w:rPr>
          <w:rFonts w:ascii="Times New Roman" w:hAnsi="Times New Roman"/>
        </w:rPr>
      </w:pPr>
      <w:r w:rsidRPr="004D3D52">
        <w:rPr>
          <w:rFonts w:ascii="Times New Roman" w:hAnsi="Times New Roman"/>
        </w:rPr>
        <w:t xml:space="preserve">Wyrażam zgodę na przetwarzanie moich danych osobowych/danych osobowych mojego dziecka ………………………………………………………………………………………………… </w:t>
      </w:r>
      <w:r w:rsidRPr="004D3D52">
        <w:rPr>
          <w:rFonts w:ascii="Times New Roman" w:hAnsi="Times New Roman"/>
        </w:rPr>
        <w:br/>
        <w:t xml:space="preserve">w celu i w zakresie niezbędnym do udziału w TURNIEJU PIŁKI </w:t>
      </w:r>
      <w:r>
        <w:rPr>
          <w:rFonts w:ascii="Times New Roman" w:hAnsi="Times New Roman"/>
        </w:rPr>
        <w:t>NOŻNEJ</w:t>
      </w:r>
      <w:r w:rsidRPr="004D3D52">
        <w:rPr>
          <w:rFonts w:ascii="Times New Roman" w:hAnsi="Times New Roman"/>
        </w:rPr>
        <w:t xml:space="preserve"> O PUCHAR </w:t>
      </w:r>
      <w:r w:rsidR="0077455C">
        <w:rPr>
          <w:rFonts w:ascii="Times New Roman" w:hAnsi="Times New Roman"/>
        </w:rPr>
        <w:t>WÓJTA</w:t>
      </w:r>
      <w:r w:rsidRPr="004D3D52">
        <w:rPr>
          <w:rFonts w:ascii="Times New Roman" w:hAnsi="Times New Roman"/>
        </w:rPr>
        <w:t xml:space="preserve"> GMINY WODYNIE organizowanym  przez </w:t>
      </w:r>
      <w:r w:rsidRPr="004D3D52">
        <w:rPr>
          <w:rFonts w:ascii="Times New Roman" w:hAnsi="Times New Roman"/>
          <w:b/>
        </w:rPr>
        <w:t xml:space="preserve"> </w:t>
      </w:r>
      <w:r w:rsidRPr="004D3D52">
        <w:rPr>
          <w:rFonts w:ascii="Times New Roman" w:hAnsi="Times New Roman"/>
        </w:rPr>
        <w:t>Gminę Wodynie</w:t>
      </w:r>
      <w:r w:rsidRPr="004D3D52">
        <w:rPr>
          <w:rFonts w:ascii="Times New Roman" w:hAnsi="Times New Roman"/>
          <w:b/>
        </w:rPr>
        <w:t xml:space="preserve">  </w:t>
      </w:r>
      <w:r w:rsidRPr="004D3D52">
        <w:rPr>
          <w:rFonts w:ascii="Times New Roman" w:hAnsi="Times New Roman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D3D52">
        <w:rPr>
          <w:rFonts w:ascii="Times New Roman" w:hAnsi="Times New Roman"/>
        </w:rPr>
        <w:t>publ</w:t>
      </w:r>
      <w:proofErr w:type="spellEnd"/>
      <w:r w:rsidRPr="004D3D52">
        <w:rPr>
          <w:rFonts w:ascii="Times New Roman" w:hAnsi="Times New Roman"/>
        </w:rPr>
        <w:t xml:space="preserve">. Dz. Urz. UE L Nr 119, s. 1. </w:t>
      </w:r>
    </w:p>
    <w:p w14:paraId="702922AF" w14:textId="77777777" w:rsidR="004D3D52" w:rsidRPr="004D3D52" w:rsidRDefault="004D3D52" w:rsidP="004D3D52">
      <w:pPr>
        <w:jc w:val="both"/>
        <w:rPr>
          <w:rFonts w:ascii="Times New Roman" w:hAnsi="Times New Roman"/>
          <w:color w:val="FF0000"/>
        </w:rPr>
      </w:pPr>
      <w:r w:rsidRPr="004D3D52">
        <w:rPr>
          <w:rFonts w:ascii="Times New Roman" w:hAnsi="Times New Roman"/>
        </w:rPr>
        <w:t xml:space="preserve">Niniejsza zgoda jest dobrowolna i może być cofnięta w dowolnym momencie. Wycofanie zgody nie wpływa na zgodność z prawem przetwarzania, którego dokonano na podstawie zgody przed jej wycofaniem. </w:t>
      </w:r>
    </w:p>
    <w:p w14:paraId="752480F7" w14:textId="77777777" w:rsidR="004D3D52" w:rsidRPr="004D3D52" w:rsidRDefault="004D3D52" w:rsidP="004D3D52">
      <w:pPr>
        <w:spacing w:after="0" w:line="240" w:lineRule="auto"/>
      </w:pPr>
      <w:r w:rsidRPr="004D3D52">
        <w:t xml:space="preserve">                                                                                                                    ……………….…………………………………...</w:t>
      </w:r>
    </w:p>
    <w:p w14:paraId="14748B6E" w14:textId="77777777" w:rsidR="004D3D52" w:rsidRPr="004D3D52" w:rsidRDefault="004D3D52" w:rsidP="004D3D5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D3D5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E97EE9">
        <w:rPr>
          <w:rFonts w:ascii="Times New Roman" w:hAnsi="Times New Roman"/>
          <w:sz w:val="16"/>
          <w:szCs w:val="16"/>
        </w:rPr>
        <w:t xml:space="preserve">       (data i podpis zawodnika/w</w:t>
      </w:r>
      <w:r w:rsidRPr="004D3D52">
        <w:rPr>
          <w:rFonts w:ascii="Times New Roman" w:hAnsi="Times New Roman"/>
          <w:sz w:val="16"/>
          <w:szCs w:val="16"/>
        </w:rPr>
        <w:t xml:space="preserve"> przypadku osoby</w:t>
      </w:r>
    </w:p>
    <w:p w14:paraId="5615ACA3" w14:textId="77777777" w:rsidR="004D3D52" w:rsidRPr="004D3D52" w:rsidRDefault="004D3D52" w:rsidP="004D3D5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D3D5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niepełnoletniej – rodzica lub opiekuna prawnego)</w:t>
      </w:r>
    </w:p>
    <w:p w14:paraId="188CD377" w14:textId="77777777" w:rsidR="004D3D52" w:rsidRPr="004D3D52" w:rsidRDefault="004D3D52" w:rsidP="004D3D52">
      <w:pPr>
        <w:spacing w:after="0" w:line="240" w:lineRule="auto"/>
        <w:rPr>
          <w:sz w:val="18"/>
          <w:szCs w:val="18"/>
        </w:rPr>
      </w:pPr>
      <w:r w:rsidRPr="004D3D52">
        <w:rPr>
          <w:sz w:val="18"/>
          <w:szCs w:val="18"/>
        </w:rPr>
        <w:t xml:space="preserve">                   </w:t>
      </w:r>
    </w:p>
    <w:p w14:paraId="6D99456F" w14:textId="77777777" w:rsidR="004D3D52" w:rsidRPr="004D3D52" w:rsidRDefault="004D3D52" w:rsidP="004D3D52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2C099EEC" w14:textId="77777777" w:rsidR="004D3D52" w:rsidRPr="004D3D52" w:rsidRDefault="004D3D52" w:rsidP="004D3D52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4D3D52">
        <w:rPr>
          <w:rFonts w:ascii="Times New Roman" w:hAnsi="Times New Roman"/>
          <w:b/>
          <w:bCs/>
        </w:rPr>
        <w:t>ZGODA NA ROZPOWSZECHNIANIE WIZERUNKU</w:t>
      </w:r>
    </w:p>
    <w:p w14:paraId="08229748" w14:textId="42256108" w:rsidR="004D3D52" w:rsidRPr="004D3D52" w:rsidRDefault="004D3D52" w:rsidP="004D3D52">
      <w:pPr>
        <w:jc w:val="both"/>
        <w:rPr>
          <w:rFonts w:ascii="Times New Roman" w:hAnsi="Times New Roman"/>
        </w:rPr>
      </w:pPr>
      <w:r w:rsidRPr="004D3D52">
        <w:rPr>
          <w:rFonts w:ascii="Times New Roman" w:hAnsi="Times New Roman"/>
        </w:rPr>
        <w:t xml:space="preserve">W związku z uczestnictwem w TURNIEJU PIŁKI </w:t>
      </w:r>
      <w:r>
        <w:rPr>
          <w:rFonts w:ascii="Times New Roman" w:hAnsi="Times New Roman"/>
        </w:rPr>
        <w:t>NOŻNEJ</w:t>
      </w:r>
      <w:r w:rsidRPr="004D3D52">
        <w:rPr>
          <w:rFonts w:ascii="Times New Roman" w:hAnsi="Times New Roman"/>
        </w:rPr>
        <w:t xml:space="preserve"> O PUCHAR </w:t>
      </w:r>
      <w:r w:rsidR="0077455C">
        <w:rPr>
          <w:rFonts w:ascii="Times New Roman" w:hAnsi="Times New Roman"/>
        </w:rPr>
        <w:t xml:space="preserve">WÓJTA </w:t>
      </w:r>
      <w:r w:rsidRPr="004D3D52">
        <w:rPr>
          <w:rFonts w:ascii="Times New Roman" w:hAnsi="Times New Roman"/>
        </w:rPr>
        <w:t>GMINY WODYNIE organizowanym przez</w:t>
      </w:r>
      <w:r w:rsidRPr="004D3D52">
        <w:rPr>
          <w:rFonts w:ascii="Times New Roman" w:hAnsi="Times New Roman"/>
          <w:b/>
        </w:rPr>
        <w:t xml:space="preserve"> </w:t>
      </w:r>
      <w:r w:rsidRPr="004D3D52">
        <w:rPr>
          <w:rFonts w:ascii="Times New Roman" w:hAnsi="Times New Roman"/>
        </w:rPr>
        <w:t xml:space="preserve">Gminę Wodynie  wyrażam zgodę na rozpowszechnianie, </w:t>
      </w:r>
      <w:r w:rsidRPr="004D3D52">
        <w:rPr>
          <w:rFonts w:ascii="Times New Roman" w:hAnsi="Times New Roman"/>
          <w:color w:val="000000"/>
        </w:rPr>
        <w:t xml:space="preserve">wykorzystanie, utrwalanie, zwielokrotnianie, kopiowanie, opracowanie i powielanie </w:t>
      </w:r>
      <w:r w:rsidRPr="004D3D52">
        <w:rPr>
          <w:rFonts w:ascii="Times New Roman" w:hAnsi="Times New Roman"/>
        </w:rPr>
        <w:t xml:space="preserve">wizerunku mojego/mojego dziecka w publikacjach na: </w:t>
      </w:r>
    </w:p>
    <w:p w14:paraId="32126CF0" w14:textId="77777777" w:rsidR="004D3D52" w:rsidRPr="004D3D52" w:rsidRDefault="004D3D52" w:rsidP="004D3D52">
      <w:pPr>
        <w:jc w:val="both"/>
        <w:rPr>
          <w:rFonts w:ascii="Times New Roman" w:hAnsi="Times New Roman"/>
        </w:rPr>
      </w:pPr>
      <w:r w:rsidRPr="004D3D52">
        <w:rPr>
          <w:rFonts w:ascii="Segoe UI Symbol" w:hAnsi="Segoe UI Symbol" w:cs="Segoe UI Symbol"/>
        </w:rPr>
        <w:t>☐</w:t>
      </w:r>
      <w:r w:rsidRPr="004D3D52">
        <w:rPr>
          <w:rFonts w:ascii="Times New Roman" w:hAnsi="Times New Roman"/>
        </w:rPr>
        <w:t xml:space="preserve"> stronie internetowej*, </w:t>
      </w:r>
    </w:p>
    <w:p w14:paraId="07EA0D7B" w14:textId="77777777" w:rsidR="004D3D52" w:rsidRPr="004D3D52" w:rsidRDefault="004D3D52" w:rsidP="004D3D52">
      <w:pPr>
        <w:jc w:val="both"/>
        <w:rPr>
          <w:rFonts w:ascii="Times New Roman" w:hAnsi="Times New Roman"/>
        </w:rPr>
      </w:pPr>
      <w:r w:rsidRPr="004D3D52">
        <w:rPr>
          <w:rFonts w:ascii="Segoe UI Symbol" w:hAnsi="Segoe UI Symbol" w:cs="Segoe UI Symbol"/>
        </w:rPr>
        <w:t>☐</w:t>
      </w:r>
      <w:r w:rsidRPr="004D3D52">
        <w:rPr>
          <w:rFonts w:ascii="Times New Roman" w:hAnsi="Times New Roman"/>
        </w:rPr>
        <w:t xml:space="preserve"> audycjach telewizyjnych*, </w:t>
      </w:r>
    </w:p>
    <w:p w14:paraId="3913D671" w14:textId="77777777" w:rsidR="004D3D52" w:rsidRPr="004D3D52" w:rsidRDefault="004D3D52" w:rsidP="004D3D52">
      <w:pPr>
        <w:jc w:val="both"/>
        <w:rPr>
          <w:rFonts w:ascii="Times New Roman" w:hAnsi="Times New Roman"/>
        </w:rPr>
      </w:pPr>
      <w:r w:rsidRPr="004D3D52">
        <w:rPr>
          <w:rFonts w:ascii="Segoe UI Symbol" w:hAnsi="Segoe UI Symbol" w:cs="Segoe UI Symbol"/>
        </w:rPr>
        <w:t>☐</w:t>
      </w:r>
      <w:r w:rsidRPr="004D3D52">
        <w:rPr>
          <w:rFonts w:ascii="Times New Roman" w:hAnsi="Times New Roman"/>
        </w:rPr>
        <w:t xml:space="preserve"> audycjach radiowych*, </w:t>
      </w:r>
    </w:p>
    <w:p w14:paraId="49166DB7" w14:textId="77777777" w:rsidR="004D3D52" w:rsidRPr="004D3D52" w:rsidRDefault="004D3D52" w:rsidP="004D3D52">
      <w:pPr>
        <w:jc w:val="both"/>
        <w:rPr>
          <w:rFonts w:ascii="Times New Roman" w:hAnsi="Times New Roman"/>
        </w:rPr>
      </w:pPr>
      <w:r w:rsidRPr="004D3D52">
        <w:rPr>
          <w:rFonts w:ascii="Segoe UI Symbol" w:hAnsi="Segoe UI Symbol" w:cs="Segoe UI Symbol"/>
        </w:rPr>
        <w:t>☐</w:t>
      </w:r>
      <w:r w:rsidRPr="004D3D52">
        <w:rPr>
          <w:rFonts w:ascii="Times New Roman" w:hAnsi="Times New Roman"/>
        </w:rPr>
        <w:t xml:space="preserve"> wydawnictwach i w materiałach promocyjnych*, </w:t>
      </w:r>
    </w:p>
    <w:p w14:paraId="7C7BD5F3" w14:textId="77777777" w:rsidR="004D3D52" w:rsidRPr="004D3D52" w:rsidRDefault="004D3D52" w:rsidP="004D3D52">
      <w:pPr>
        <w:jc w:val="both"/>
        <w:rPr>
          <w:rFonts w:ascii="Times New Roman" w:hAnsi="Times New Roman"/>
        </w:rPr>
      </w:pPr>
      <w:r w:rsidRPr="004D3D52">
        <w:rPr>
          <w:rFonts w:ascii="Segoe UI Symbol" w:hAnsi="Segoe UI Symbol" w:cs="Segoe UI Symbol"/>
        </w:rPr>
        <w:t>☐</w:t>
      </w:r>
      <w:r w:rsidRPr="004D3D52">
        <w:rPr>
          <w:rFonts w:ascii="Times New Roman" w:hAnsi="Times New Roman"/>
        </w:rPr>
        <w:t xml:space="preserve"> gazetkach i broszurach, kronice lub kronice okolicznościowej*.</w:t>
      </w:r>
    </w:p>
    <w:p w14:paraId="35CBCEA1" w14:textId="77777777" w:rsidR="004D3D52" w:rsidRPr="004D3D52" w:rsidRDefault="004D3D52" w:rsidP="004D3D52">
      <w:pPr>
        <w:spacing w:line="360" w:lineRule="auto"/>
        <w:jc w:val="both"/>
        <w:rPr>
          <w:rFonts w:ascii="Times New Roman" w:hAnsi="Times New Roman"/>
        </w:rPr>
      </w:pPr>
      <w:r w:rsidRPr="004D3D52">
        <w:rPr>
          <w:rFonts w:ascii="Times New Roman" w:hAnsi="Times New Roman"/>
        </w:rPr>
        <w:t>zgodnie z art. 81 ust. 1 ustawy z dnia 4 lutego 1994 r. o prawie autorskim i prawach pokrewnych (tj. Dz. U. z 2019 r., poz. 1231 ze zm.).</w:t>
      </w:r>
      <w:r w:rsidRPr="004D3D52">
        <w:rPr>
          <w:rFonts w:ascii="Times New Roman" w:hAnsi="Times New Roman"/>
          <w:color w:val="0070C0"/>
        </w:rPr>
        <w:t xml:space="preserve"> </w:t>
      </w:r>
      <w:r w:rsidRPr="004D3D52">
        <w:rPr>
          <w:rFonts w:ascii="Times New Roman" w:hAnsi="Times New Roman"/>
        </w:rPr>
        <w:t>Zgoda na rozpowszechnianie wizerunku nie jest ograniczona czasowo i terytorialnie.</w:t>
      </w:r>
    </w:p>
    <w:p w14:paraId="66C2B9FF" w14:textId="77777777" w:rsidR="004D3D52" w:rsidRPr="004D3D52" w:rsidRDefault="004D3D52" w:rsidP="004D3D52">
      <w:pPr>
        <w:spacing w:after="0" w:line="240" w:lineRule="auto"/>
        <w:jc w:val="right"/>
      </w:pPr>
      <w:r w:rsidRPr="004D3D52">
        <w:t xml:space="preserve">                                                                                                       ………………………………………………………...</w:t>
      </w:r>
    </w:p>
    <w:p w14:paraId="57665EBA" w14:textId="77777777" w:rsidR="004D3D52" w:rsidRPr="004D3D52" w:rsidRDefault="004D3D52" w:rsidP="004D3D5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D3D5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E97EE9">
        <w:rPr>
          <w:rFonts w:ascii="Times New Roman" w:hAnsi="Times New Roman"/>
          <w:sz w:val="16"/>
          <w:szCs w:val="16"/>
        </w:rPr>
        <w:t xml:space="preserve">       (data i podpis zawodnika/w</w:t>
      </w:r>
      <w:r w:rsidRPr="004D3D52">
        <w:rPr>
          <w:rFonts w:ascii="Times New Roman" w:hAnsi="Times New Roman"/>
          <w:sz w:val="16"/>
          <w:szCs w:val="16"/>
        </w:rPr>
        <w:t xml:space="preserve"> przypadku osoby</w:t>
      </w:r>
    </w:p>
    <w:p w14:paraId="0D4CDF6A" w14:textId="77777777" w:rsidR="004D3D52" w:rsidRPr="004D3D52" w:rsidRDefault="004D3D52" w:rsidP="004D3D5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D3D5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niepełnoletniej – rodzica lub opiekuna prawnego)</w:t>
      </w:r>
    </w:p>
    <w:p w14:paraId="592390D1" w14:textId="77777777" w:rsidR="004D3D52" w:rsidRPr="004D3D52" w:rsidRDefault="004D3D52" w:rsidP="004D3D52">
      <w:pPr>
        <w:spacing w:after="0" w:line="240" w:lineRule="auto"/>
        <w:rPr>
          <w:rFonts w:ascii="Times New Roman" w:hAnsi="Times New Roman"/>
        </w:rPr>
      </w:pPr>
      <w:r w:rsidRPr="004D3D52">
        <w:rPr>
          <w:sz w:val="18"/>
          <w:szCs w:val="18"/>
        </w:rPr>
        <w:t xml:space="preserve">                   </w:t>
      </w:r>
      <w:r w:rsidRPr="004D3D52">
        <w:rPr>
          <w:rFonts w:ascii="Times New Roman" w:hAnsi="Times New Roman"/>
        </w:rPr>
        <w:t>* Proszę dokonać wyboru</w:t>
      </w:r>
    </w:p>
    <w:p w14:paraId="44777B51" w14:textId="77777777" w:rsidR="004D3D52" w:rsidRDefault="004D3D52" w:rsidP="004D3D52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6AD423A3" w14:textId="77777777" w:rsidR="0077455C" w:rsidRDefault="0077455C" w:rsidP="004D3D52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36C2A0A7" w14:textId="2F0841E1" w:rsidR="004D3D52" w:rsidRPr="004D3D52" w:rsidRDefault="004D3D52" w:rsidP="004D3D52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4D3D52">
        <w:rPr>
          <w:rFonts w:ascii="Times New Roman" w:hAnsi="Times New Roman"/>
          <w:b/>
          <w:bCs/>
        </w:rPr>
        <w:lastRenderedPageBreak/>
        <w:t>OBOWIĄZEK INFORMACYJNY</w:t>
      </w:r>
    </w:p>
    <w:p w14:paraId="6399F26B" w14:textId="77777777" w:rsidR="004D3D52" w:rsidRPr="004D3D52" w:rsidRDefault="004D3D52" w:rsidP="004D3D52">
      <w:pPr>
        <w:jc w:val="both"/>
        <w:rPr>
          <w:rFonts w:ascii="Times New Roman" w:hAnsi="Times New Roman"/>
        </w:rPr>
      </w:pPr>
      <w:r w:rsidRPr="004D3D52">
        <w:rPr>
          <w:rFonts w:ascii="Times New Roman" w:hAnsi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D3D52">
        <w:rPr>
          <w:rFonts w:ascii="Times New Roman" w:hAnsi="Times New Roman"/>
        </w:rPr>
        <w:t>publ</w:t>
      </w:r>
      <w:proofErr w:type="spellEnd"/>
      <w:r w:rsidRPr="004D3D52">
        <w:rPr>
          <w:rFonts w:ascii="Times New Roman" w:hAnsi="Times New Roman"/>
        </w:rPr>
        <w:t>. Dz. Urz. UE L Nr 119, s. 1, informujemy, że:</w:t>
      </w:r>
    </w:p>
    <w:p w14:paraId="23F5E537" w14:textId="77777777" w:rsidR="004D3D52" w:rsidRPr="004D3D52" w:rsidRDefault="004D3D52" w:rsidP="004D3D52">
      <w:pPr>
        <w:numPr>
          <w:ilvl w:val="0"/>
          <w:numId w:val="5"/>
        </w:numPr>
        <w:spacing w:after="160"/>
        <w:jc w:val="both"/>
        <w:rPr>
          <w:rFonts w:ascii="Times New Roman" w:hAnsi="Times New Roman"/>
        </w:rPr>
      </w:pPr>
      <w:r w:rsidRPr="004D3D52">
        <w:rPr>
          <w:rFonts w:ascii="Times New Roman" w:hAnsi="Times New Roman"/>
        </w:rPr>
        <w:t xml:space="preserve"> Administrat</w:t>
      </w:r>
      <w:bookmarkStart w:id="0" w:name="_Hlk13058359"/>
      <w:r w:rsidRPr="004D3D52">
        <w:rPr>
          <w:rFonts w:ascii="Times New Roman" w:hAnsi="Times New Roman"/>
        </w:rPr>
        <w:t>orem przetwarzanych danych  jest Gmina Wodynie reprezentowana przez Wójta Gminy Wodynie (ul. Siedlecka 43, 08-117 Wodynie; telefon kontaktowy: 25 631 26 58).</w:t>
      </w:r>
    </w:p>
    <w:bookmarkEnd w:id="0"/>
    <w:p w14:paraId="2B672980" w14:textId="77777777" w:rsidR="004D3D52" w:rsidRPr="004D3D52" w:rsidRDefault="004D3D52" w:rsidP="004D3D52">
      <w:pPr>
        <w:numPr>
          <w:ilvl w:val="0"/>
          <w:numId w:val="5"/>
        </w:numPr>
        <w:spacing w:after="160"/>
        <w:jc w:val="both"/>
        <w:rPr>
          <w:rFonts w:ascii="Times New Roman" w:hAnsi="Times New Roman"/>
        </w:rPr>
      </w:pPr>
      <w:r w:rsidRPr="004D3D52">
        <w:rPr>
          <w:rFonts w:ascii="Times New Roman" w:hAnsi="Times New Roman"/>
        </w:rPr>
        <w:t>Administrator wyznaczył Inspektora Ochrony Danych, z którym mogą się Państwo kontaktować we wszystkich sprawach dotyczących przetwarzania danych osobowych za pośrednictwem adresu email:</w:t>
      </w:r>
      <w:r w:rsidRPr="004D3D52">
        <w:rPr>
          <w:rFonts w:ascii="Times New Roman" w:eastAsia="Times New Roman" w:hAnsi="Times New Roman"/>
          <w:color w:val="0000FF"/>
          <w:sz w:val="20"/>
          <w:szCs w:val="20"/>
          <w:u w:val="single"/>
        </w:rPr>
        <w:t xml:space="preserve"> </w:t>
      </w:r>
      <w:r w:rsidRPr="004D3D52">
        <w:rPr>
          <w:rFonts w:ascii="Times New Roman" w:eastAsia="Times New Roman" w:hAnsi="Times New Roman"/>
        </w:rPr>
        <w:t>inspektor@cbi24.pl</w:t>
      </w:r>
      <w:r w:rsidRPr="004D3D52">
        <w:rPr>
          <w:rFonts w:ascii="Times New Roman" w:hAnsi="Times New Roman"/>
          <w:sz w:val="24"/>
          <w:szCs w:val="24"/>
        </w:rPr>
        <w:t xml:space="preserve">  </w:t>
      </w:r>
      <w:r w:rsidRPr="004D3D52">
        <w:rPr>
          <w:rFonts w:ascii="Times New Roman" w:hAnsi="Times New Roman"/>
        </w:rPr>
        <w:t>lub pisemnie na adres Administratora.</w:t>
      </w:r>
    </w:p>
    <w:p w14:paraId="2FAFE805" w14:textId="77777777" w:rsidR="004D3D52" w:rsidRPr="004D3D52" w:rsidRDefault="004D3D52" w:rsidP="004D3D52">
      <w:pPr>
        <w:numPr>
          <w:ilvl w:val="0"/>
          <w:numId w:val="5"/>
        </w:numPr>
        <w:spacing w:after="160"/>
        <w:jc w:val="both"/>
        <w:rPr>
          <w:rFonts w:ascii="Times New Roman" w:hAnsi="Times New Roman"/>
        </w:rPr>
      </w:pPr>
      <w:r w:rsidRPr="004D3D52">
        <w:rPr>
          <w:rFonts w:ascii="Times New Roman" w:hAnsi="Times New Roman"/>
        </w:rPr>
        <w:t>Państwa dane osobowe będą przetwarzane w celu dokonania czynności niezbędnych do prawidłowego przeprowadzenia organizowanego wydarzenia, dokonywanych na podstawie wyrażonej przez Uczestnika zgody na przetwarzanie danych osobowych (tj. art. 6 ust. 1 lit. a RODO).</w:t>
      </w:r>
    </w:p>
    <w:p w14:paraId="0A64DD77" w14:textId="77777777" w:rsidR="004D3D52" w:rsidRPr="004D3D52" w:rsidRDefault="004D3D52" w:rsidP="004D3D52">
      <w:pPr>
        <w:numPr>
          <w:ilvl w:val="0"/>
          <w:numId w:val="5"/>
        </w:numPr>
        <w:spacing w:after="160"/>
        <w:jc w:val="both"/>
        <w:rPr>
          <w:rFonts w:ascii="Times New Roman" w:hAnsi="Times New Roman"/>
        </w:rPr>
      </w:pPr>
      <w:r w:rsidRPr="004D3D52">
        <w:rPr>
          <w:rFonts w:ascii="Times New Roman" w:hAnsi="Times New Roman"/>
        </w:rPr>
        <w:t>Dane osobowe będą przetwarzane przez okres niezbędny do realizacji celu przetwarzania tj. na czas organizacji, przebiegu oraz ogłoszenia wyników i promocji. Po zakończeniu tego zadania dane osobowe będą przetwarzane wyłącznie w celach archiwalnych wynikających z przepisów prawa.</w:t>
      </w:r>
    </w:p>
    <w:p w14:paraId="5A90C2F2" w14:textId="77777777" w:rsidR="004D3D52" w:rsidRPr="004D3D52" w:rsidRDefault="004D3D52" w:rsidP="004D3D52">
      <w:pPr>
        <w:numPr>
          <w:ilvl w:val="0"/>
          <w:numId w:val="5"/>
        </w:numPr>
        <w:spacing w:after="160"/>
        <w:jc w:val="both"/>
        <w:rPr>
          <w:rFonts w:ascii="Times New Roman" w:hAnsi="Times New Roman"/>
        </w:rPr>
      </w:pPr>
      <w:r w:rsidRPr="004D3D52">
        <w:rPr>
          <w:rFonts w:ascii="Times New Roman" w:hAnsi="Times New Roman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</w:t>
      </w:r>
    </w:p>
    <w:p w14:paraId="7E9397E6" w14:textId="77777777" w:rsidR="004D3D52" w:rsidRPr="004D3D52" w:rsidRDefault="004D3D52" w:rsidP="004D3D52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imes New Roman" w:eastAsia="SimSun" w:hAnsi="Times New Roman"/>
          <w:lang w:eastAsia="en-GB"/>
        </w:rPr>
      </w:pPr>
      <w:r w:rsidRPr="004D3D52">
        <w:rPr>
          <w:rFonts w:ascii="Times New Roman" w:eastAsia="SimSun" w:hAnsi="Times New Roman"/>
          <w:lang w:eastAsia="en-GB"/>
        </w:rPr>
        <w:t xml:space="preserve">Ponadto w związku z organizacją wydarzenia dane osobowe są ujawniane odbiorcom strony internetowej administratora, a także dane osobowe zwycięzców mogą być podawane do wiadomości publicznej osobom zgromadzonym (nieograniczony krąg odbiorców). </w:t>
      </w:r>
    </w:p>
    <w:p w14:paraId="7F375886" w14:textId="77777777" w:rsidR="004D3D52" w:rsidRPr="004D3D52" w:rsidRDefault="004D3D52" w:rsidP="004D3D52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/>
          <w:lang w:eastAsia="en-GB"/>
        </w:rPr>
      </w:pPr>
    </w:p>
    <w:p w14:paraId="094C0432" w14:textId="77777777" w:rsidR="004D3D52" w:rsidRPr="004D3D52" w:rsidRDefault="004D3D52" w:rsidP="004D3D52">
      <w:pPr>
        <w:numPr>
          <w:ilvl w:val="0"/>
          <w:numId w:val="5"/>
        </w:numPr>
        <w:spacing w:after="160"/>
        <w:jc w:val="both"/>
        <w:rPr>
          <w:rFonts w:ascii="Times New Roman" w:hAnsi="Times New Roman"/>
        </w:rPr>
      </w:pPr>
      <w:r w:rsidRPr="004D3D52">
        <w:rPr>
          <w:rFonts w:ascii="Times New Roman" w:hAnsi="Times New Roman"/>
        </w:rPr>
        <w:t>W związku z przetwarzaniem Państwa danych osobowych, przysługują Państwu następujące prawa.</w:t>
      </w:r>
    </w:p>
    <w:p w14:paraId="44499ADA" w14:textId="77777777" w:rsidR="004D3D52" w:rsidRPr="004D3D52" w:rsidRDefault="004D3D52" w:rsidP="004D3D52">
      <w:pPr>
        <w:numPr>
          <w:ilvl w:val="1"/>
          <w:numId w:val="5"/>
        </w:numPr>
        <w:spacing w:after="160" w:line="240" w:lineRule="auto"/>
        <w:contextualSpacing/>
        <w:jc w:val="both"/>
        <w:rPr>
          <w:rFonts w:ascii="Times New Roman" w:hAnsi="Times New Roman"/>
        </w:rPr>
      </w:pPr>
      <w:r w:rsidRPr="004D3D52">
        <w:rPr>
          <w:rFonts w:ascii="Times New Roman" w:hAnsi="Times New Roman"/>
        </w:rPr>
        <w:t>prawo dostępu do swoich danych oraz otrzymania ich kopii;</w:t>
      </w:r>
    </w:p>
    <w:p w14:paraId="56C668DF" w14:textId="77777777" w:rsidR="004D3D52" w:rsidRPr="004D3D52" w:rsidRDefault="004D3D52" w:rsidP="004D3D52">
      <w:pPr>
        <w:numPr>
          <w:ilvl w:val="1"/>
          <w:numId w:val="5"/>
        </w:numPr>
        <w:spacing w:after="160" w:line="240" w:lineRule="auto"/>
        <w:contextualSpacing/>
        <w:jc w:val="both"/>
        <w:rPr>
          <w:rFonts w:ascii="Times New Roman" w:hAnsi="Times New Roman"/>
        </w:rPr>
      </w:pPr>
      <w:r w:rsidRPr="004D3D52">
        <w:rPr>
          <w:rFonts w:ascii="Times New Roman" w:hAnsi="Times New Roman"/>
        </w:rPr>
        <w:t>prawo do sprostowania (poprawiania) swoich danych osobowych;</w:t>
      </w:r>
    </w:p>
    <w:p w14:paraId="14B21E63" w14:textId="77777777" w:rsidR="004D3D52" w:rsidRPr="004D3D52" w:rsidRDefault="004D3D52" w:rsidP="004D3D52">
      <w:pPr>
        <w:numPr>
          <w:ilvl w:val="1"/>
          <w:numId w:val="5"/>
        </w:numPr>
        <w:spacing w:after="160" w:line="240" w:lineRule="auto"/>
        <w:contextualSpacing/>
        <w:jc w:val="both"/>
        <w:rPr>
          <w:rFonts w:ascii="Times New Roman" w:hAnsi="Times New Roman"/>
        </w:rPr>
      </w:pPr>
      <w:r w:rsidRPr="004D3D52">
        <w:rPr>
          <w:rFonts w:ascii="Times New Roman" w:hAnsi="Times New Roman"/>
        </w:rPr>
        <w:t>prawo do ograniczenia przetwarzania danych osobowych;</w:t>
      </w:r>
    </w:p>
    <w:p w14:paraId="10447A9C" w14:textId="77777777" w:rsidR="004D3D52" w:rsidRPr="004D3D52" w:rsidRDefault="004D3D52" w:rsidP="004D3D52">
      <w:pPr>
        <w:numPr>
          <w:ilvl w:val="1"/>
          <w:numId w:val="5"/>
        </w:numPr>
        <w:spacing w:after="160" w:line="240" w:lineRule="auto"/>
        <w:contextualSpacing/>
        <w:jc w:val="both"/>
        <w:rPr>
          <w:rFonts w:ascii="Times New Roman" w:hAnsi="Times New Roman"/>
        </w:rPr>
      </w:pPr>
      <w:r w:rsidRPr="004D3D52">
        <w:rPr>
          <w:rFonts w:ascii="Times New Roman" w:hAnsi="Times New Roman"/>
        </w:rPr>
        <w:t xml:space="preserve">prawo do cofnięcia zgody w dowolnym momencie, bez wpływu na zgodność </w:t>
      </w:r>
      <w:r w:rsidRPr="004D3D52">
        <w:rPr>
          <w:rFonts w:ascii="Times New Roman" w:hAnsi="Times New Roman"/>
        </w:rPr>
        <w:br/>
        <w:t xml:space="preserve">z prawem przetwarzania, którego dokonano na podstawie zgody przed jej cofnięciem; </w:t>
      </w:r>
    </w:p>
    <w:p w14:paraId="2E206074" w14:textId="77777777" w:rsidR="004D3D52" w:rsidRPr="004D3D52" w:rsidRDefault="004D3D52" w:rsidP="004D3D52">
      <w:pPr>
        <w:numPr>
          <w:ilvl w:val="1"/>
          <w:numId w:val="5"/>
        </w:numPr>
        <w:spacing w:after="160" w:line="240" w:lineRule="auto"/>
        <w:contextualSpacing/>
        <w:jc w:val="both"/>
        <w:rPr>
          <w:rFonts w:ascii="Times New Roman" w:hAnsi="Times New Roman"/>
        </w:rPr>
      </w:pPr>
      <w:r w:rsidRPr="004D3D52">
        <w:rPr>
          <w:rFonts w:ascii="Times New Roman" w:hAnsi="Times New Roman"/>
        </w:rPr>
        <w:t>prawo wniesienia skargi do organu nadzorczego tj.  Prezesa Urzędu Ochrony Danych Osobowych (ul. Stawki 2, 00-193 Warszawa), w sytuacji, gdy uzna, że przetwarzanie danych osobowych narusza przepisy ogólnego rozporządzenia o ochronie danych osobowych (RODO).</w:t>
      </w:r>
    </w:p>
    <w:p w14:paraId="2B211B4F" w14:textId="77777777" w:rsidR="004D3D52" w:rsidRPr="004D3D52" w:rsidRDefault="004D3D52" w:rsidP="004D3D52">
      <w:pPr>
        <w:spacing w:after="160" w:line="240" w:lineRule="auto"/>
        <w:ind w:left="1440"/>
        <w:contextualSpacing/>
        <w:jc w:val="both"/>
        <w:rPr>
          <w:rFonts w:ascii="Times New Roman" w:hAnsi="Times New Roman"/>
        </w:rPr>
      </w:pPr>
    </w:p>
    <w:p w14:paraId="30215F05" w14:textId="77777777" w:rsidR="004D3D52" w:rsidRPr="004D3D52" w:rsidRDefault="004D3D52" w:rsidP="004D3D52">
      <w:pPr>
        <w:numPr>
          <w:ilvl w:val="0"/>
          <w:numId w:val="5"/>
        </w:numPr>
        <w:spacing w:after="0" w:line="240" w:lineRule="auto"/>
        <w:ind w:left="57"/>
        <w:contextualSpacing/>
        <w:jc w:val="both"/>
        <w:rPr>
          <w:rFonts w:ascii="Times New Roman" w:hAnsi="Times New Roman"/>
        </w:rPr>
      </w:pPr>
      <w:r w:rsidRPr="004D3D52">
        <w:rPr>
          <w:rFonts w:ascii="Times New Roman" w:hAnsi="Times New Roman"/>
        </w:rPr>
        <w:t xml:space="preserve"> Podanie przez Państwa danych osobowych nie jest obowiązkowe. Nieprzekazanie danych skutkować będzie brakiem realizacji celu, o którym mowa w punkcie 3.</w:t>
      </w:r>
    </w:p>
    <w:p w14:paraId="0B471AF0" w14:textId="77777777" w:rsidR="004D3D52" w:rsidRPr="004D3D52" w:rsidRDefault="004D3D52" w:rsidP="004D3D52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41E10DAE" w14:textId="77777777" w:rsidR="004D3D52" w:rsidRPr="004D3D52" w:rsidRDefault="004D3D52" w:rsidP="004D3D52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14:paraId="71D6914B" w14:textId="77777777" w:rsidR="004D3D52" w:rsidRPr="004D3D52" w:rsidRDefault="004D3D52" w:rsidP="004D3D52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14:paraId="4F90D638" w14:textId="77777777" w:rsidR="004D3D52" w:rsidRPr="004D3D52" w:rsidRDefault="004D3D52" w:rsidP="004D3D52">
      <w:pPr>
        <w:rPr>
          <w:rFonts w:ascii="Times New Roman" w:hAnsi="Times New Roman"/>
        </w:rPr>
      </w:pPr>
    </w:p>
    <w:p w14:paraId="0276F272" w14:textId="77777777" w:rsidR="004D3D52" w:rsidRPr="004D3D52" w:rsidRDefault="004D3D52" w:rsidP="004D3D52"/>
    <w:p w14:paraId="283FB98F" w14:textId="77777777" w:rsidR="004D3D52" w:rsidRPr="004D3D52" w:rsidRDefault="004D3D52" w:rsidP="004D3D52"/>
    <w:p w14:paraId="2FBE7AFE" w14:textId="77777777" w:rsidR="004D3D52" w:rsidRPr="004D3D52" w:rsidRDefault="004D3D52" w:rsidP="004D3D52">
      <w:pPr>
        <w:tabs>
          <w:tab w:val="center" w:pos="4536"/>
          <w:tab w:val="left" w:pos="6855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4D3D52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lastRenderedPageBreak/>
        <w:t xml:space="preserve">   </w:t>
      </w:r>
      <w:r w:rsidRPr="004D3D52">
        <w:rPr>
          <w:rFonts w:ascii="Times New Roman" w:eastAsia="Times New Roman" w:hAnsi="Times New Roman"/>
          <w:b/>
          <w:bCs/>
          <w:color w:val="000000"/>
          <w:lang w:eastAsia="pl-PL"/>
        </w:rPr>
        <w:t>Załącznik nr 2 do Regulaminu</w:t>
      </w:r>
    </w:p>
    <w:p w14:paraId="39813D2A" w14:textId="77777777" w:rsidR="004D3D52" w:rsidRPr="004D3D52" w:rsidRDefault="004D3D52" w:rsidP="004D3D52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2E143466" w14:textId="77777777" w:rsidR="004D3D52" w:rsidRPr="004D3D52" w:rsidRDefault="004D3D52" w:rsidP="004D3D52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4D3D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ŚWIADCZENIE RODZICÓW</w:t>
      </w:r>
      <w:r w:rsidRPr="004D3D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br/>
      </w:r>
    </w:p>
    <w:p w14:paraId="582AF31D" w14:textId="71723E25" w:rsidR="004D3D52" w:rsidRPr="004D3D52" w:rsidRDefault="004D3D52" w:rsidP="004D3D52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4D3D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y, że wyrażamy zgodę na udział naszego syna/córki …………………….……………………. urodzonego dnia ……………………………., który ukończył 15 lat w  </w:t>
      </w:r>
      <w:r w:rsidRPr="004D3D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TURNIEJU PIŁKI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OŻNEJ</w:t>
      </w:r>
      <w:r w:rsidRPr="004D3D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O PUCHAR </w:t>
      </w:r>
      <w:r w:rsidR="007745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ÓJTA</w:t>
      </w:r>
      <w:r w:rsidRPr="004D3D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GMINY WODYNIE w dniu 4 września 2022 roku.</w:t>
      </w:r>
    </w:p>
    <w:p w14:paraId="02BD7302" w14:textId="77777777" w:rsidR="004D3D52" w:rsidRPr="004D3D52" w:rsidRDefault="004D3D52" w:rsidP="004D3D5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8F1D48A" w14:textId="77777777" w:rsidR="004D3D52" w:rsidRPr="004D3D52" w:rsidRDefault="004D3D52" w:rsidP="004D3D52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D3D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twierdzamy, że u dziecka nie ma przeciwwskazań zdrowotnych i wychowawczych, które mogą utrudniać lub uniemożliwiać jego udział w zawodach, oraz mamy świadomość </w:t>
      </w:r>
      <w:r w:rsidRPr="004D3D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i zdajemy sobie sprawę z charakteru gry w piłkę </w:t>
      </w:r>
      <w:r w:rsidR="004638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ożna</w:t>
      </w:r>
      <w:r w:rsidRPr="004D3D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jako gry kontaktowej i mogących wynikać z tego konsekwencji typu kontuzje, nieszczęśliwe wypadki oraz, że organizator nie ubezpiecza biorących w nim udział. </w:t>
      </w:r>
    </w:p>
    <w:p w14:paraId="3073908C" w14:textId="77777777" w:rsidR="004D3D52" w:rsidRPr="004D3D52" w:rsidRDefault="004D3D52" w:rsidP="004D3D52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D3D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u wystąpienia kontuzji bądź wypadku nie będziemy wnosili żadnych roszczeń do organizatora turnieju.</w:t>
      </w:r>
    </w:p>
    <w:p w14:paraId="5C7D103E" w14:textId="55E022D9" w:rsidR="004D3D52" w:rsidRPr="004D3D52" w:rsidRDefault="004D3D52" w:rsidP="004D3D52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D3D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 opiekę naszego syna/córki podczas turnieju będzie odpowiedzialny kapitan/trener</w:t>
      </w:r>
      <w:r w:rsidR="002B6C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4D3D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głaszający drużynę, w której syn/córka będzie występował.</w:t>
      </w:r>
    </w:p>
    <w:p w14:paraId="44E4FC01" w14:textId="77777777" w:rsidR="004D3D52" w:rsidRPr="004D3D52" w:rsidRDefault="004D3D52" w:rsidP="004D3D52">
      <w:pP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FA49845" w14:textId="77777777" w:rsidR="004D3D52" w:rsidRPr="004D3D52" w:rsidRDefault="004D3D52" w:rsidP="004D3D52">
      <w:pP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87243BF" w14:textId="77777777" w:rsidR="004D3D52" w:rsidRPr="004D3D52" w:rsidRDefault="004D3D52" w:rsidP="004D3D52">
      <w:pP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229D9E1A" w14:textId="77777777" w:rsidR="004D3D52" w:rsidRPr="004D3D52" w:rsidRDefault="004D3D52" w:rsidP="004D3D52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4D3D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                        …………………………………………….......</w:t>
      </w:r>
      <w:r w:rsidRPr="004D3D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          miejscowość i data                                        czytelne  podpisy rodziców/opiekunów</w:t>
      </w:r>
      <w:r w:rsidRPr="004D3D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</w:p>
    <w:p w14:paraId="13C70944" w14:textId="77777777" w:rsidR="004D3D52" w:rsidRPr="004D3D52" w:rsidRDefault="004D3D52" w:rsidP="004D3D52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55BB238F" w14:textId="77777777" w:rsidR="004D3D52" w:rsidRPr="004D3D52" w:rsidRDefault="004D3D52" w:rsidP="004D3D52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07500516" w14:textId="77777777" w:rsidR="004D3D52" w:rsidRPr="004D3D52" w:rsidRDefault="004D3D52" w:rsidP="004D3D52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23DFD231" w14:textId="77777777" w:rsidR="004D3D52" w:rsidRPr="004D3D52" w:rsidRDefault="004D3D52" w:rsidP="004D3D52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5C8F7A4A" w14:textId="77777777" w:rsidR="004D3D52" w:rsidRPr="004D3D52" w:rsidRDefault="004D3D52" w:rsidP="004D3D52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07535695" w14:textId="77777777" w:rsidR="004D3D52" w:rsidRPr="004D3D52" w:rsidRDefault="004D3D52" w:rsidP="004D3D52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232D429C" w14:textId="77777777" w:rsidR="004D3D52" w:rsidRPr="004D3D52" w:rsidRDefault="004D3D52" w:rsidP="004D3D52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1A612228" w14:textId="77777777" w:rsidR="004D3D52" w:rsidRPr="004D3D52" w:rsidRDefault="004D3D52" w:rsidP="004D3D52">
      <w:pPr>
        <w:tabs>
          <w:tab w:val="center" w:pos="4536"/>
          <w:tab w:val="left" w:pos="6855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4D3D52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lastRenderedPageBreak/>
        <w:t xml:space="preserve">   </w:t>
      </w:r>
      <w:r w:rsidRPr="004D3D52">
        <w:rPr>
          <w:rFonts w:ascii="Times New Roman" w:eastAsia="Times New Roman" w:hAnsi="Times New Roman"/>
          <w:b/>
          <w:bCs/>
          <w:color w:val="000000"/>
          <w:lang w:eastAsia="pl-PL"/>
        </w:rPr>
        <w:t>Załącznik nr 3 do Regulaminu</w:t>
      </w:r>
    </w:p>
    <w:p w14:paraId="1B6816F3" w14:textId="77777777" w:rsidR="004D3D52" w:rsidRPr="004D3D52" w:rsidRDefault="004D3D52" w:rsidP="004D3D52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03452785" w14:textId="77777777" w:rsidR="004D3D52" w:rsidRPr="004D3D52" w:rsidRDefault="004D3D52" w:rsidP="004D3D52">
      <w:pPr>
        <w:tabs>
          <w:tab w:val="left" w:pos="2235"/>
        </w:tabs>
        <w:rPr>
          <w:rFonts w:ascii="Times New Roman" w:hAnsi="Times New Roman"/>
          <w:sz w:val="24"/>
          <w:szCs w:val="24"/>
        </w:rPr>
      </w:pPr>
      <w:r w:rsidRPr="004D3D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ab/>
        <w:t xml:space="preserve">  </w:t>
      </w:r>
      <w:r w:rsidRPr="004D3D52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Pr="004D3D52">
        <w:rPr>
          <w:rFonts w:ascii="Times New Roman" w:hAnsi="Times New Roman"/>
          <w:sz w:val="24"/>
          <w:szCs w:val="24"/>
        </w:rPr>
        <w:t>Wodynie, dnia 4 września 2022 r.</w:t>
      </w:r>
    </w:p>
    <w:p w14:paraId="0F09D87C" w14:textId="77777777" w:rsidR="004D3D52" w:rsidRPr="004D3D52" w:rsidRDefault="004D3D52" w:rsidP="004D3D52">
      <w:pPr>
        <w:jc w:val="center"/>
        <w:rPr>
          <w:rFonts w:ascii="Times New Roman" w:hAnsi="Times New Roman"/>
          <w:sz w:val="24"/>
          <w:szCs w:val="24"/>
        </w:rPr>
      </w:pPr>
    </w:p>
    <w:p w14:paraId="07C2C540" w14:textId="77777777" w:rsidR="004D3D52" w:rsidRPr="004D3D52" w:rsidRDefault="004D3D52" w:rsidP="004D3D52">
      <w:pPr>
        <w:jc w:val="center"/>
        <w:rPr>
          <w:rFonts w:ascii="Times New Roman" w:hAnsi="Times New Roman"/>
          <w:b/>
          <w:sz w:val="28"/>
          <w:szCs w:val="28"/>
        </w:rPr>
      </w:pPr>
      <w:r w:rsidRPr="004D3D52">
        <w:rPr>
          <w:rFonts w:ascii="Times New Roman" w:hAnsi="Times New Roman"/>
          <w:b/>
          <w:sz w:val="24"/>
          <w:szCs w:val="24"/>
        </w:rPr>
        <w:t>OŚWIADCZENIE</w:t>
      </w:r>
    </w:p>
    <w:p w14:paraId="5615D535" w14:textId="77777777" w:rsidR="004D3D52" w:rsidRPr="004D3D52" w:rsidRDefault="004D3D52" w:rsidP="004D3D52">
      <w:pPr>
        <w:rPr>
          <w:rFonts w:ascii="Times New Roman" w:hAnsi="Times New Roman"/>
          <w:sz w:val="24"/>
          <w:szCs w:val="24"/>
        </w:rPr>
      </w:pPr>
    </w:p>
    <w:p w14:paraId="1EA12B7F" w14:textId="4ADA8D22" w:rsidR="004D3D52" w:rsidRPr="004D3D52" w:rsidRDefault="004D3D52" w:rsidP="004D3D5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3D52">
        <w:rPr>
          <w:rFonts w:ascii="Times New Roman" w:hAnsi="Times New Roman"/>
          <w:sz w:val="24"/>
          <w:szCs w:val="24"/>
        </w:rPr>
        <w:t xml:space="preserve">Ja poniżej podpisany, legitymujący się dowodem osobistym o serii </w:t>
      </w:r>
      <w:r w:rsidRPr="004D3D52">
        <w:rPr>
          <w:rFonts w:ascii="Times New Roman" w:hAnsi="Times New Roman"/>
          <w:sz w:val="24"/>
          <w:szCs w:val="24"/>
        </w:rPr>
        <w:br/>
        <w:t xml:space="preserve">i numerze……………………..niniejszym oświadczam, że zawodnicy wykazani </w:t>
      </w:r>
      <w:r w:rsidRPr="004D3D52">
        <w:rPr>
          <w:rFonts w:ascii="Times New Roman" w:hAnsi="Times New Roman"/>
          <w:sz w:val="24"/>
          <w:szCs w:val="24"/>
        </w:rPr>
        <w:br/>
        <w:t xml:space="preserve">w ZGŁOSZENIU DRUŻYNY do </w:t>
      </w:r>
      <w:r w:rsidRPr="004D3D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TURNIEJU PIŁKI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OŻNEJ</w:t>
      </w:r>
      <w:r w:rsidRPr="004D3D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O PUCHAR </w:t>
      </w:r>
      <w:r w:rsidR="007745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ÓJTA</w:t>
      </w:r>
      <w:r w:rsidRPr="004D3D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GMINY WODYNIE</w:t>
      </w:r>
      <w:r w:rsidRPr="004D3D52">
        <w:rPr>
          <w:rFonts w:ascii="Times New Roman" w:hAnsi="Times New Roman"/>
          <w:sz w:val="24"/>
          <w:szCs w:val="24"/>
        </w:rPr>
        <w:t xml:space="preserve">  rozgrywanego w dniu </w:t>
      </w:r>
      <w:r w:rsidRPr="004D3D52">
        <w:rPr>
          <w:rFonts w:ascii="Times New Roman" w:hAnsi="Times New Roman"/>
          <w:b/>
          <w:sz w:val="24"/>
          <w:szCs w:val="24"/>
        </w:rPr>
        <w:t>4</w:t>
      </w:r>
      <w:r w:rsidRPr="004D3D5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września 2022 roku  </w:t>
      </w:r>
      <w:r w:rsidRPr="004D3D52">
        <w:rPr>
          <w:rFonts w:ascii="Times New Roman" w:eastAsia="Times New Roman" w:hAnsi="Times New Roman"/>
          <w:color w:val="000000"/>
          <w:sz w:val="24"/>
          <w:lang w:eastAsia="pl-PL"/>
        </w:rPr>
        <w:t>p</w:t>
      </w:r>
      <w:r w:rsidRPr="004D3D52">
        <w:rPr>
          <w:rFonts w:ascii="Times New Roman" w:hAnsi="Times New Roman"/>
          <w:sz w:val="24"/>
          <w:szCs w:val="24"/>
        </w:rPr>
        <w:t xml:space="preserve">osiadają ważne badania lekarskie, na podstawie których mogą brać udział w rozgrywkach sportowych (piłka </w:t>
      </w:r>
      <w:r>
        <w:rPr>
          <w:rFonts w:ascii="Times New Roman" w:hAnsi="Times New Roman"/>
          <w:sz w:val="24"/>
          <w:szCs w:val="24"/>
        </w:rPr>
        <w:t>nożna</w:t>
      </w:r>
      <w:r w:rsidRPr="004D3D52">
        <w:rPr>
          <w:rFonts w:ascii="Times New Roman" w:hAnsi="Times New Roman"/>
          <w:sz w:val="24"/>
          <w:szCs w:val="24"/>
        </w:rPr>
        <w:t xml:space="preserve">).                  </w:t>
      </w:r>
    </w:p>
    <w:p w14:paraId="280E676D" w14:textId="77777777" w:rsidR="004D3D52" w:rsidRPr="004D3D52" w:rsidRDefault="004D3D52" w:rsidP="004D3D52">
      <w:pPr>
        <w:rPr>
          <w:rFonts w:ascii="Times New Roman" w:hAnsi="Times New Roman"/>
          <w:sz w:val="24"/>
          <w:szCs w:val="24"/>
        </w:rPr>
      </w:pPr>
    </w:p>
    <w:p w14:paraId="4BA29498" w14:textId="77777777" w:rsidR="004D3D52" w:rsidRPr="004D3D52" w:rsidRDefault="004D3D52" w:rsidP="004D3D52">
      <w:pPr>
        <w:rPr>
          <w:rFonts w:ascii="Times New Roman" w:hAnsi="Times New Roman"/>
          <w:sz w:val="24"/>
          <w:szCs w:val="24"/>
        </w:rPr>
      </w:pPr>
    </w:p>
    <w:p w14:paraId="372B5673" w14:textId="77777777" w:rsidR="004D3D52" w:rsidRPr="004D3D52" w:rsidRDefault="004D3D52" w:rsidP="004D3D52">
      <w:pPr>
        <w:rPr>
          <w:rFonts w:ascii="Times New Roman" w:hAnsi="Times New Roman"/>
          <w:sz w:val="24"/>
          <w:szCs w:val="24"/>
        </w:rPr>
      </w:pPr>
      <w:r w:rsidRPr="004D3D52">
        <w:rPr>
          <w:rFonts w:ascii="Times New Roman" w:hAnsi="Times New Roman"/>
          <w:sz w:val="24"/>
          <w:szCs w:val="24"/>
        </w:rPr>
        <w:t xml:space="preserve">               </w:t>
      </w:r>
    </w:p>
    <w:p w14:paraId="14A03B58" w14:textId="77777777" w:rsidR="004D3D52" w:rsidRPr="004D3D52" w:rsidRDefault="004D3D52" w:rsidP="004D3D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3D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………………………………………..</w:t>
      </w:r>
    </w:p>
    <w:p w14:paraId="62114FF8" w14:textId="77777777" w:rsidR="004D3D52" w:rsidRPr="004D3D52" w:rsidRDefault="004D3D52" w:rsidP="004D3D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D3D5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(czytelny podpis osoby zgłaszającej drużynę)</w:t>
      </w:r>
    </w:p>
    <w:p w14:paraId="4D35D55A" w14:textId="77777777" w:rsidR="004D3D52" w:rsidRPr="004D3D52" w:rsidRDefault="004D3D52" w:rsidP="004D3D52">
      <w:pPr>
        <w:spacing w:after="0" w:line="240" w:lineRule="auto"/>
        <w:rPr>
          <w:sz w:val="20"/>
          <w:szCs w:val="20"/>
        </w:rPr>
      </w:pPr>
    </w:p>
    <w:p w14:paraId="2546CBFE" w14:textId="77777777" w:rsidR="004D3D52" w:rsidRPr="004D3D52" w:rsidRDefault="004D3D52" w:rsidP="004D3D52">
      <w:pPr>
        <w:rPr>
          <w:sz w:val="24"/>
          <w:szCs w:val="24"/>
        </w:rPr>
      </w:pPr>
    </w:p>
    <w:p w14:paraId="280C9123" w14:textId="77777777" w:rsidR="004D3D52" w:rsidRPr="004D3D52" w:rsidRDefault="004D3D52" w:rsidP="004D3D52">
      <w:pPr>
        <w:rPr>
          <w:sz w:val="24"/>
          <w:szCs w:val="24"/>
        </w:rPr>
      </w:pPr>
    </w:p>
    <w:p w14:paraId="0528B898" w14:textId="77777777" w:rsidR="004D3D52" w:rsidRPr="004D3D52" w:rsidRDefault="004D3D52" w:rsidP="004D3D52">
      <w:pPr>
        <w:rPr>
          <w:sz w:val="24"/>
          <w:szCs w:val="24"/>
        </w:rPr>
      </w:pPr>
    </w:p>
    <w:p w14:paraId="063E60A3" w14:textId="77777777" w:rsidR="004D3D52" w:rsidRPr="004D3D52" w:rsidRDefault="004D3D52" w:rsidP="004D3D52">
      <w:pPr>
        <w:rPr>
          <w:sz w:val="24"/>
          <w:szCs w:val="24"/>
        </w:rPr>
      </w:pPr>
    </w:p>
    <w:p w14:paraId="220DF049" w14:textId="77777777" w:rsidR="004D3D52" w:rsidRPr="004D3D52" w:rsidRDefault="004D3D52" w:rsidP="004D3D52">
      <w:pPr>
        <w:rPr>
          <w:sz w:val="24"/>
          <w:szCs w:val="24"/>
        </w:rPr>
      </w:pPr>
    </w:p>
    <w:p w14:paraId="0BC7D44C" w14:textId="77777777" w:rsidR="004D3D52" w:rsidRPr="004D3D52" w:rsidRDefault="004D3D52" w:rsidP="004D3D52">
      <w:pPr>
        <w:rPr>
          <w:sz w:val="24"/>
          <w:szCs w:val="24"/>
        </w:rPr>
      </w:pPr>
    </w:p>
    <w:p w14:paraId="0C282ECB" w14:textId="77777777" w:rsidR="004D3D52" w:rsidRPr="003D603E" w:rsidRDefault="004D3D52" w:rsidP="004D3D52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D3D52" w:rsidRPr="003D603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875B4" w14:textId="77777777" w:rsidR="003F6B57" w:rsidRDefault="003F6B57" w:rsidP="003D603E">
      <w:pPr>
        <w:spacing w:after="0" w:line="240" w:lineRule="auto"/>
      </w:pPr>
      <w:r>
        <w:separator/>
      </w:r>
    </w:p>
  </w:endnote>
  <w:endnote w:type="continuationSeparator" w:id="0">
    <w:p w14:paraId="7BD5A23D" w14:textId="77777777" w:rsidR="003F6B57" w:rsidRDefault="003F6B57" w:rsidP="003D6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E0659" w14:textId="77777777" w:rsidR="003F6B57" w:rsidRDefault="003F6B57" w:rsidP="003D603E">
      <w:pPr>
        <w:spacing w:after="0" w:line="240" w:lineRule="auto"/>
      </w:pPr>
      <w:r>
        <w:separator/>
      </w:r>
    </w:p>
  </w:footnote>
  <w:footnote w:type="continuationSeparator" w:id="0">
    <w:p w14:paraId="3CA58D96" w14:textId="77777777" w:rsidR="003F6B57" w:rsidRDefault="003F6B57" w:rsidP="003D6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0E2C" w14:textId="77BE7860" w:rsidR="003D603E" w:rsidRPr="003D603E" w:rsidRDefault="0046388C" w:rsidP="003D603E">
    <w:pPr>
      <w:spacing w:after="0" w:line="240" w:lineRule="auto"/>
      <w:jc w:val="center"/>
      <w:rPr>
        <w:rFonts w:ascii="Times New Roman" w:eastAsia="Times New Roman" w:hAnsi="Times New Roman"/>
        <w:b/>
        <w:bCs/>
        <w:color w:val="000000"/>
        <w:lang w:eastAsia="pl-PL"/>
      </w:rPr>
    </w:pPr>
    <w:r w:rsidRPr="00D30FD1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16D283E7" wp14:editId="251AE7F2">
          <wp:simplePos x="0" y="0"/>
          <wp:positionH relativeFrom="column">
            <wp:posOffset>-337820</wp:posOffset>
          </wp:positionH>
          <wp:positionV relativeFrom="paragraph">
            <wp:posOffset>-325755</wp:posOffset>
          </wp:positionV>
          <wp:extent cx="862449" cy="952500"/>
          <wp:effectExtent l="0" t="0" r="0" b="0"/>
          <wp:wrapNone/>
          <wp:docPr id="245" name="Obraz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437" cy="966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603E" w:rsidRPr="003D603E">
      <w:rPr>
        <w:rFonts w:ascii="Times New Roman" w:eastAsia="Times New Roman" w:hAnsi="Times New Roman"/>
        <w:b/>
        <w:bCs/>
        <w:color w:val="000000"/>
        <w:lang w:eastAsia="pl-PL"/>
      </w:rPr>
      <w:t xml:space="preserve">TURNIEJ </w:t>
    </w:r>
    <w:r w:rsidR="003D603E">
      <w:rPr>
        <w:rFonts w:ascii="Times New Roman" w:eastAsia="Times New Roman" w:hAnsi="Times New Roman"/>
        <w:b/>
        <w:bCs/>
        <w:color w:val="000000"/>
        <w:lang w:eastAsia="pl-PL"/>
      </w:rPr>
      <w:t>PIŁKI NOŻNE</w:t>
    </w:r>
    <w:r w:rsidR="003D603E" w:rsidRPr="003D603E">
      <w:rPr>
        <w:rFonts w:ascii="Times New Roman" w:eastAsia="Times New Roman" w:hAnsi="Times New Roman"/>
        <w:b/>
        <w:bCs/>
        <w:color w:val="000000"/>
        <w:lang w:eastAsia="pl-PL"/>
      </w:rPr>
      <w:t xml:space="preserve">J O PUCHAR </w:t>
    </w:r>
    <w:r w:rsidR="0077455C">
      <w:rPr>
        <w:rFonts w:ascii="Times New Roman" w:eastAsia="Times New Roman" w:hAnsi="Times New Roman"/>
        <w:b/>
        <w:bCs/>
        <w:color w:val="000000"/>
        <w:lang w:eastAsia="pl-PL"/>
      </w:rPr>
      <w:t xml:space="preserve">WÓJTA </w:t>
    </w:r>
    <w:r w:rsidR="003D603E" w:rsidRPr="003D603E">
      <w:rPr>
        <w:rFonts w:ascii="Times New Roman" w:eastAsia="Times New Roman" w:hAnsi="Times New Roman"/>
        <w:b/>
        <w:bCs/>
        <w:color w:val="000000"/>
        <w:lang w:eastAsia="pl-PL"/>
      </w:rPr>
      <w:t>GMINY WODYNIE</w:t>
    </w:r>
  </w:p>
  <w:p w14:paraId="60F078FC" w14:textId="77777777" w:rsidR="003D603E" w:rsidRPr="003D603E" w:rsidRDefault="00840BEF" w:rsidP="003D603E">
    <w:pPr>
      <w:tabs>
        <w:tab w:val="center" w:pos="4536"/>
        <w:tab w:val="right" w:pos="9072"/>
      </w:tabs>
      <w:jc w:val="center"/>
    </w:pPr>
    <w:r>
      <w:rPr>
        <w:rFonts w:ascii="Times New Roman" w:eastAsia="Times New Roman" w:hAnsi="Times New Roman"/>
        <w:b/>
        <w:bCs/>
        <w:color w:val="000000"/>
        <w:lang w:eastAsia="pl-PL"/>
      </w:rPr>
      <w:t xml:space="preserve">4 WRZEŚNIA </w:t>
    </w:r>
    <w:r w:rsidR="003D603E" w:rsidRPr="003D603E">
      <w:rPr>
        <w:rFonts w:ascii="Times New Roman" w:eastAsia="Times New Roman" w:hAnsi="Times New Roman"/>
        <w:b/>
        <w:bCs/>
        <w:color w:val="000000"/>
        <w:lang w:eastAsia="pl-PL"/>
      </w:rPr>
      <w:t>2022 r. - NIEDZIELA</w:t>
    </w:r>
  </w:p>
  <w:p w14:paraId="045E54EF" w14:textId="77777777" w:rsidR="003D603E" w:rsidRPr="003D603E" w:rsidRDefault="003D603E" w:rsidP="003D6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35045"/>
    <w:multiLevelType w:val="hybridMultilevel"/>
    <w:tmpl w:val="370AF5A0"/>
    <w:lvl w:ilvl="0" w:tplc="AE7A1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C1CE8"/>
    <w:multiLevelType w:val="hybridMultilevel"/>
    <w:tmpl w:val="B20647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4D6599"/>
    <w:multiLevelType w:val="hybridMultilevel"/>
    <w:tmpl w:val="BCA6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B8BA0"/>
    <w:multiLevelType w:val="multilevel"/>
    <w:tmpl w:val="DD70927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9397E"/>
    <w:multiLevelType w:val="hybridMultilevel"/>
    <w:tmpl w:val="6C0C784A"/>
    <w:lvl w:ilvl="0" w:tplc="38E05B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208409">
    <w:abstractNumId w:val="2"/>
  </w:num>
  <w:num w:numId="2" w16cid:durableId="540098189">
    <w:abstractNumId w:val="0"/>
  </w:num>
  <w:num w:numId="3" w16cid:durableId="130363771">
    <w:abstractNumId w:val="1"/>
  </w:num>
  <w:num w:numId="4" w16cid:durableId="1495031988">
    <w:abstractNumId w:val="4"/>
  </w:num>
  <w:num w:numId="5" w16cid:durableId="1175801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03E"/>
    <w:rsid w:val="000D0473"/>
    <w:rsid w:val="002B6C10"/>
    <w:rsid w:val="00321B1C"/>
    <w:rsid w:val="003D603E"/>
    <w:rsid w:val="003F6B57"/>
    <w:rsid w:val="0046388C"/>
    <w:rsid w:val="004D3D52"/>
    <w:rsid w:val="0077455C"/>
    <w:rsid w:val="00840BEF"/>
    <w:rsid w:val="00E9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C19D5"/>
  <w15:chartTrackingRefBased/>
  <w15:docId w15:val="{56DD8389-EC28-4770-A94D-CE754DC1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0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D60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D60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03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D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03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D3D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0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B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kamil8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B7C3-9F34-4F59-A3CD-8D2E951E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31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areja</dc:creator>
  <cp:keywords/>
  <dc:description/>
  <cp:lastModifiedBy>Marlena Paczek</cp:lastModifiedBy>
  <cp:revision>2</cp:revision>
  <cp:lastPrinted>2022-08-05T06:18:00Z</cp:lastPrinted>
  <dcterms:created xsi:type="dcterms:W3CDTF">2022-08-08T05:58:00Z</dcterms:created>
  <dcterms:modified xsi:type="dcterms:W3CDTF">2022-08-08T05:58:00Z</dcterms:modified>
</cp:coreProperties>
</file>